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9F594D" w:rsidRDefault="009F594D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9F594D">
        <w:rPr>
          <w:rFonts w:hint="eastAsia"/>
          <w:b/>
          <w:sz w:val="72"/>
        </w:rPr>
        <w:t xml:space="preserve">3D </w:t>
      </w:r>
      <w:proofErr w:type="spellStart"/>
      <w:r w:rsidRPr="009F594D">
        <w:rPr>
          <w:rFonts w:hint="eastAsia"/>
          <w:b/>
          <w:sz w:val="72"/>
        </w:rPr>
        <w:t>방탈출</w:t>
      </w:r>
      <w:proofErr w:type="spellEnd"/>
      <w:r w:rsidRPr="009F594D">
        <w:rPr>
          <w:rFonts w:hint="eastAsia"/>
          <w:b/>
          <w:sz w:val="72"/>
        </w:rPr>
        <w:t xml:space="preserve"> VR 게임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3F59B9" w:rsidP="009B12CF">
            <w:r>
              <w:rPr>
                <w:rFonts w:hint="eastAsia"/>
              </w:rPr>
              <w:t>컨셉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D95B05">
            <w:pPr>
              <w:jc w:val="center"/>
            </w:pPr>
            <w:r>
              <w:rPr>
                <w:rFonts w:hint="eastAsia"/>
              </w:rPr>
              <w:t>2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F594D" w:rsidP="009B12CF">
            <w:r>
              <w:rPr>
                <w:rFonts w:hint="eastAsia"/>
              </w:rPr>
              <w:t xml:space="preserve">3D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VR 게임 기획서 (프로토타입 Ver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F594D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3F59B9" w:rsidP="009B12CF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3F59B9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.04.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F59B9" w:rsidRDefault="003F59B9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3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방탈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VR </w:t>
            </w:r>
            <w:r>
              <w:rPr>
                <w:rFonts w:hint="eastAsia"/>
              </w:rPr>
              <w:t xml:space="preserve">게임 기획서 </w:t>
            </w:r>
            <w:r>
              <w:t>(</w:t>
            </w:r>
            <w:r>
              <w:rPr>
                <w:rFonts w:hint="eastAsia"/>
              </w:rPr>
              <w:t xml:space="preserve">프로토타입 </w:t>
            </w:r>
            <w:proofErr w:type="gramStart"/>
            <w:r>
              <w:t>Ver.2</w:t>
            </w:r>
            <w:proofErr w:type="gramEnd"/>
            <w:r>
              <w:t>)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Default="003F59B9" w:rsidP="009B12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F59B9" w:rsidRPr="003F59B9" w:rsidRDefault="003F59B9" w:rsidP="009B12CF">
            <w:pPr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2A4599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46162" w:history="1">
            <w:r w:rsidR="002A4599" w:rsidRPr="00496E80">
              <w:rPr>
                <w:rStyle w:val="a9"/>
                <w:noProof/>
              </w:rPr>
              <w:t>1. 게임 개요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2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5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63" w:history="1">
            <w:r w:rsidR="002A4599" w:rsidRPr="00496E80">
              <w:rPr>
                <w:rStyle w:val="a9"/>
                <w:noProof/>
              </w:rPr>
              <w:t>1.1. 개요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3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5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4" w:history="1">
            <w:r w:rsidR="002A4599" w:rsidRPr="00496E80">
              <w:rPr>
                <w:rStyle w:val="a9"/>
                <w:noProof/>
              </w:rPr>
              <w:t>2. 기획의도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4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5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5" w:history="1">
            <w:r w:rsidR="002A4599" w:rsidRPr="00496E80">
              <w:rPr>
                <w:rStyle w:val="a9"/>
                <w:noProof/>
              </w:rPr>
              <w:t>3. 대상 타겟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5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5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6" w:history="1">
            <w:r w:rsidR="002A4599" w:rsidRPr="00496E80">
              <w:rPr>
                <w:rStyle w:val="a9"/>
                <w:noProof/>
              </w:rPr>
              <w:t>4. 게임의 컨셉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6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6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67" w:history="1">
            <w:r w:rsidR="002A4599" w:rsidRPr="00496E80">
              <w:rPr>
                <w:rStyle w:val="a9"/>
                <w:noProof/>
              </w:rPr>
              <w:t>5. 시스템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7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6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68" w:history="1">
            <w:r w:rsidR="002A4599" w:rsidRPr="00496E80">
              <w:rPr>
                <w:rStyle w:val="a9"/>
                <w:noProof/>
              </w:rPr>
              <w:t>5.1. 이동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8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6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69" w:history="1">
            <w:r w:rsidR="002A4599" w:rsidRPr="00496E80">
              <w:rPr>
                <w:rStyle w:val="a9"/>
                <w:noProof/>
              </w:rPr>
              <w:t>5.2. 포커싱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69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7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0" w:history="1">
            <w:r w:rsidR="002A4599" w:rsidRPr="00496E80">
              <w:rPr>
                <w:rStyle w:val="a9"/>
                <w:noProof/>
              </w:rPr>
              <w:t>5.3. 시간제한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0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7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1" w:history="1">
            <w:r w:rsidR="002A4599" w:rsidRPr="00496E80">
              <w:rPr>
                <w:rStyle w:val="a9"/>
                <w:noProof/>
              </w:rPr>
              <w:t>5.4. 화면 혈흔 구현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1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8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2" w:history="1">
            <w:r w:rsidR="002A4599" w:rsidRPr="00496E80">
              <w:rPr>
                <w:rStyle w:val="a9"/>
                <w:noProof/>
              </w:rPr>
              <w:t>5.5. 시스템 UI – 메뉴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2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9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3" w:history="1">
            <w:r w:rsidR="002A4599" w:rsidRPr="00496E80">
              <w:rPr>
                <w:rStyle w:val="a9"/>
                <w:noProof/>
              </w:rPr>
              <w:t>5.6. 오브젝트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3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9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4" w:history="1">
            <w:r w:rsidR="002A4599" w:rsidRPr="00496E80">
              <w:rPr>
                <w:rStyle w:val="a9"/>
                <w:noProof/>
              </w:rPr>
              <w:t>5.7. 타이머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4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0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5" w:history="1">
            <w:r w:rsidR="002A4599" w:rsidRPr="00496E80">
              <w:rPr>
                <w:rStyle w:val="a9"/>
                <w:noProof/>
              </w:rPr>
              <w:t>6. 게임 진행의 흐름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5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0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6" w:history="1">
            <w:r w:rsidR="002A4599" w:rsidRPr="00496E80">
              <w:rPr>
                <w:rStyle w:val="a9"/>
                <w:noProof/>
              </w:rPr>
              <w:t>7. 챕터 구성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6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1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77" w:history="1">
            <w:r w:rsidR="002A4599" w:rsidRPr="00496E80">
              <w:rPr>
                <w:rStyle w:val="a9"/>
                <w:noProof/>
              </w:rPr>
              <w:t>7.1. 밀실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7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1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8" w:history="1">
            <w:r w:rsidR="002A4599" w:rsidRPr="00496E80">
              <w:rPr>
                <w:rStyle w:val="a9"/>
                <w:noProof/>
              </w:rPr>
              <w:t>8. 비고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8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2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79" w:history="1">
            <w:r w:rsidR="002A4599" w:rsidRPr="00496E80">
              <w:rPr>
                <w:rStyle w:val="a9"/>
                <w:noProof/>
              </w:rPr>
              <w:t>9. 제목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79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3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0" w:history="1">
            <w:r w:rsidR="002A4599" w:rsidRPr="00496E80">
              <w:rPr>
                <w:rStyle w:val="a9"/>
                <w:noProof/>
              </w:rPr>
              <w:t>9.1. 내용1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80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3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1" w:history="1">
            <w:r w:rsidR="002A4599" w:rsidRPr="00496E80">
              <w:rPr>
                <w:rStyle w:val="a9"/>
                <w:noProof/>
              </w:rPr>
              <w:t>9.2. 내용2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81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3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2" w:history="1">
            <w:r w:rsidR="002A4599" w:rsidRPr="00496E80">
              <w:rPr>
                <w:rStyle w:val="a9"/>
                <w:noProof/>
              </w:rPr>
              <w:t>9.3. 내용3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82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3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46183" w:history="1">
            <w:r w:rsidR="002A4599" w:rsidRPr="00496E80">
              <w:rPr>
                <w:rStyle w:val="a9"/>
                <w:noProof/>
              </w:rPr>
              <w:t>10. 제목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83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3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2A4599" w:rsidRDefault="00B0238F" w:rsidP="002A4599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46184" w:history="1">
            <w:r w:rsidR="002A4599" w:rsidRPr="00496E80">
              <w:rPr>
                <w:rStyle w:val="a9"/>
                <w:noProof/>
              </w:rPr>
              <w:t>10.1. 내용1</w:t>
            </w:r>
            <w:r w:rsidR="002A4599">
              <w:rPr>
                <w:noProof/>
                <w:webHidden/>
              </w:rPr>
              <w:tab/>
            </w:r>
            <w:r w:rsidR="002A4599">
              <w:rPr>
                <w:noProof/>
                <w:webHidden/>
              </w:rPr>
              <w:fldChar w:fldCharType="begin"/>
            </w:r>
            <w:r w:rsidR="002A4599">
              <w:rPr>
                <w:noProof/>
                <w:webHidden/>
              </w:rPr>
              <w:instrText xml:space="preserve"> PAGEREF _Toc511046184 \h </w:instrText>
            </w:r>
            <w:r w:rsidR="002A4599">
              <w:rPr>
                <w:noProof/>
                <w:webHidden/>
              </w:rPr>
            </w:r>
            <w:r w:rsidR="002A4599">
              <w:rPr>
                <w:noProof/>
                <w:webHidden/>
              </w:rPr>
              <w:fldChar w:fldCharType="separate"/>
            </w:r>
            <w:r w:rsidR="002A4599">
              <w:rPr>
                <w:noProof/>
                <w:webHidden/>
              </w:rPr>
              <w:t>13</w:t>
            </w:r>
            <w:r w:rsidR="002A4599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F594D" w:rsidP="002218E7">
      <w:pPr>
        <w:pStyle w:val="a8"/>
        <w:numPr>
          <w:ilvl w:val="0"/>
          <w:numId w:val="5"/>
        </w:numPr>
      </w:pPr>
      <w:bookmarkStart w:id="0" w:name="_Toc511046162"/>
      <w:r>
        <w:rPr>
          <w:rFonts w:hint="eastAsia"/>
        </w:rPr>
        <w:lastRenderedPageBreak/>
        <w:t>게임 개요</w:t>
      </w:r>
      <w:bookmarkEnd w:id="0"/>
    </w:p>
    <w:p w:rsidR="00801C71" w:rsidRDefault="009F594D" w:rsidP="0023276A">
      <w:pPr>
        <w:pStyle w:val="a0"/>
      </w:pPr>
      <w:bookmarkStart w:id="1" w:name="_Toc511046163"/>
      <w:r>
        <w:rPr>
          <w:rFonts w:hint="eastAsia"/>
        </w:rPr>
        <w:t>개요</w:t>
      </w:r>
      <w:bookmarkEnd w:id="1"/>
    </w:p>
    <w:p w:rsidR="00801C71" w:rsidRDefault="009F594D" w:rsidP="00801C71">
      <w:pPr>
        <w:pStyle w:val="10"/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 xml:space="preserve">: </w:t>
      </w:r>
      <w:r w:rsidR="005D472C">
        <w:rPr>
          <w:rFonts w:hint="eastAsia"/>
        </w:rPr>
        <w:t>납치</w:t>
      </w:r>
    </w:p>
    <w:p w:rsidR="00801C71" w:rsidRDefault="009F594D" w:rsidP="0023276A">
      <w:pPr>
        <w:pStyle w:val="10"/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9F594D" w:rsidRDefault="009F594D" w:rsidP="0023276A">
      <w:pPr>
        <w:pStyle w:val="10"/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9F594D" w:rsidRDefault="009F594D" w:rsidP="0023276A">
      <w:pPr>
        <w:pStyle w:val="10"/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9F594D" w:rsidRPr="00801C71" w:rsidRDefault="009F594D" w:rsidP="0023276A">
      <w:pPr>
        <w:pStyle w:val="10"/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600DEE" w:rsidP="00600DEE">
      <w:pPr>
        <w:pStyle w:val="10"/>
        <w:numPr>
          <w:ilvl w:val="0"/>
          <w:numId w:val="0"/>
        </w:numPr>
      </w:pPr>
    </w:p>
    <w:p w:rsidR="00BD72C2" w:rsidRDefault="009F594D" w:rsidP="00BD72C2">
      <w:pPr>
        <w:pStyle w:val="a8"/>
        <w:numPr>
          <w:ilvl w:val="0"/>
          <w:numId w:val="5"/>
        </w:numPr>
      </w:pPr>
      <w:bookmarkStart w:id="2" w:name="_Toc511046164"/>
      <w:r>
        <w:rPr>
          <w:rFonts w:hint="eastAsia"/>
        </w:rPr>
        <w:t>기획의도</w:t>
      </w:r>
      <w:bookmarkEnd w:id="2"/>
    </w:p>
    <w:p w:rsidR="009F594D" w:rsidRPr="009F594D" w:rsidRDefault="003F59B9" w:rsidP="003F59B9">
      <w:pPr>
        <w:pStyle w:val="a0"/>
      </w:pPr>
      <w:r>
        <w:rPr>
          <w:rFonts w:hint="eastAsia"/>
        </w:rPr>
        <w:t>재미</w:t>
      </w:r>
    </w:p>
    <w:p w:rsidR="009F594D" w:rsidRPr="003F59B9" w:rsidRDefault="009F594D" w:rsidP="009F594D">
      <w:pPr>
        <w:pStyle w:val="a1"/>
        <w:rPr>
          <w:color w:val="FF0000"/>
        </w:rPr>
      </w:pPr>
      <w:r w:rsidRPr="003F59B9">
        <w:rPr>
          <w:color w:val="FF0000"/>
        </w:rPr>
        <w:t xml:space="preserve">3D VR게임의 </w:t>
      </w:r>
      <w:proofErr w:type="spellStart"/>
      <w:r w:rsidRPr="003F59B9">
        <w:rPr>
          <w:color w:val="FF0000"/>
        </w:rPr>
        <w:t>방탈출</w:t>
      </w:r>
      <w:proofErr w:type="spellEnd"/>
      <w:r w:rsidRPr="003F59B9">
        <w:rPr>
          <w:rFonts w:hint="eastAsia"/>
          <w:color w:val="FF0000"/>
        </w:rPr>
        <w:t xml:space="preserve"> </w:t>
      </w:r>
      <w:r w:rsidRPr="003F59B9">
        <w:rPr>
          <w:color w:val="FF0000"/>
        </w:rPr>
        <w:t>이라는 체험의 요소가 강한 게임에서 느끼게 할 수 있는 감정은 무엇이 있을까? 에서 공포감을 느끼게 해준다.</w:t>
      </w:r>
    </w:p>
    <w:p w:rsidR="003F59B9" w:rsidRPr="009F594D" w:rsidRDefault="003F59B9" w:rsidP="009F594D">
      <w:pPr>
        <w:pStyle w:val="a1"/>
      </w:pPr>
      <w:r>
        <w:t>3D VR</w:t>
      </w:r>
      <w:r>
        <w:rPr>
          <w:rFonts w:hint="eastAsia"/>
        </w:rPr>
        <w:t>게임의 특징인</w:t>
      </w:r>
      <w:r>
        <w:t xml:space="preserve"> </w:t>
      </w:r>
      <w:r w:rsidRPr="005F645D">
        <w:rPr>
          <w:rFonts w:hint="eastAsia"/>
          <w:b/>
          <w:color w:val="0070C0"/>
        </w:rPr>
        <w:t>실제와 유사 느낌</w:t>
      </w:r>
      <w:r>
        <w:rPr>
          <w:rFonts w:hint="eastAsia"/>
        </w:rPr>
        <w:t xml:space="preserve">을 준다는 것 그리고 게임의 특징인 </w:t>
      </w:r>
      <w:r w:rsidRPr="005F645D">
        <w:rPr>
          <w:rFonts w:hint="eastAsia"/>
          <w:b/>
          <w:color w:val="0070C0"/>
        </w:rPr>
        <w:t>실제로 체험 할 수 없는 것을 체험</w:t>
      </w:r>
      <w:r>
        <w:rPr>
          <w:rFonts w:hint="eastAsia"/>
        </w:rPr>
        <w:t xml:space="preserve"> 시켜줄 수 있다는 장점을 극대화</w:t>
      </w:r>
      <w:r w:rsidR="005F645D">
        <w:rPr>
          <w:rFonts w:hint="eastAsia"/>
        </w:rPr>
        <w:t xml:space="preserve">하기 실제로 </w:t>
      </w:r>
      <w:r w:rsidR="005F645D" w:rsidRPr="005F645D">
        <w:rPr>
          <w:rFonts w:hint="eastAsia"/>
          <w:b/>
          <w:color w:val="0070C0"/>
        </w:rPr>
        <w:t>체험하기 어려운 납치 된 상황</w:t>
      </w:r>
      <w:r w:rsidR="005F645D">
        <w:rPr>
          <w:rFonts w:hint="eastAsia"/>
        </w:rPr>
        <w:t xml:space="preserve">에서 </w:t>
      </w:r>
      <w:r w:rsidR="005F645D" w:rsidRPr="005F645D">
        <w:rPr>
          <w:rFonts w:hint="eastAsia"/>
          <w:b/>
          <w:color w:val="0070C0"/>
        </w:rPr>
        <w:t>방을 탈출하는 게임</w:t>
      </w:r>
      <w:r w:rsidR="005F645D">
        <w:rPr>
          <w:rFonts w:hint="eastAsia"/>
        </w:rPr>
        <w:t>을 구상하였다.</w:t>
      </w:r>
    </w:p>
    <w:p w:rsidR="00BD72C2" w:rsidRDefault="009F594D" w:rsidP="00BD72C2">
      <w:pPr>
        <w:pStyle w:val="10"/>
      </w:pPr>
      <w:r w:rsidRPr="005F645D">
        <w:rPr>
          <w:rFonts w:hint="eastAsia"/>
          <w:color w:val="FF0000"/>
        </w:rPr>
        <w:t>갇혀있는 상황에서 분위기와 연출, 사운드를 통해 공포감을 인지하게 하고 게임을 진행하면서 놀라게 하는 요소들을 넣은 뒤 이 과정 속에서 재미를 느끼게 한다. (유령의 집에서 사람이 느끼는 공포감과 같다</w:t>
      </w:r>
      <w:r>
        <w:rPr>
          <w:rFonts w:hint="eastAsia"/>
        </w:rPr>
        <w:t>)</w:t>
      </w:r>
    </w:p>
    <w:p w:rsidR="005F645D" w:rsidRDefault="005F645D" w:rsidP="00BD72C2">
      <w:pPr>
        <w:pStyle w:val="10"/>
      </w:pPr>
      <w:r>
        <w:rPr>
          <w:rFonts w:hint="eastAsia"/>
        </w:rPr>
        <w:t xml:space="preserve">납치 되어 있는 상황을 </w:t>
      </w:r>
      <w:r>
        <w:t xml:space="preserve">VR </w:t>
      </w:r>
      <w:r>
        <w:rPr>
          <w:rFonts w:hint="eastAsia"/>
        </w:rPr>
        <w:t xml:space="preserve">기기를 통해 전체적인 </w:t>
      </w:r>
      <w:r w:rsidRPr="005F645D">
        <w:rPr>
          <w:rFonts w:hint="eastAsia"/>
          <w:b/>
          <w:color w:val="0070C0"/>
        </w:rPr>
        <w:t>방 분위기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연출,</w:t>
      </w:r>
      <w:r w:rsidRPr="005F645D">
        <w:rPr>
          <w:b/>
          <w:color w:val="0070C0"/>
        </w:rPr>
        <w:t xml:space="preserve"> </w:t>
      </w:r>
      <w:r w:rsidRPr="005F645D">
        <w:rPr>
          <w:rFonts w:hint="eastAsia"/>
          <w:b/>
          <w:color w:val="0070C0"/>
        </w:rPr>
        <w:t>사운드 등</w:t>
      </w:r>
      <w:r>
        <w:rPr>
          <w:rFonts w:hint="eastAsia"/>
        </w:rPr>
        <w:t xml:space="preserve">으로 유저들에게 다른 기기 보다 </w:t>
      </w:r>
      <w:r w:rsidRPr="005F645D">
        <w:rPr>
          <w:rFonts w:hint="eastAsia"/>
          <w:b/>
          <w:color w:val="0070C0"/>
        </w:rPr>
        <w:t>더욱 실감나게 공포를 전달 할 수 있다</w:t>
      </w:r>
      <w:r>
        <w:rPr>
          <w:rFonts w:hint="eastAsia"/>
        </w:rPr>
        <w:t>.</w:t>
      </w:r>
    </w:p>
    <w:p w:rsidR="009F594D" w:rsidRPr="005F645D" w:rsidRDefault="009F594D" w:rsidP="009F594D">
      <w:pPr>
        <w:pStyle w:val="a1"/>
        <w:rPr>
          <w:color w:val="FF0000"/>
        </w:rPr>
      </w:pPr>
      <w:r w:rsidRPr="005F645D">
        <w:rPr>
          <w:rFonts w:hint="eastAsia"/>
          <w:color w:val="FF0000"/>
        </w:rPr>
        <w:t>납치가</w:t>
      </w:r>
      <w:r w:rsidRPr="005F645D">
        <w:rPr>
          <w:color w:val="FF0000"/>
        </w:rPr>
        <w:t xml:space="preserve"> 되어 갇혀있는 공간에서 납치범이 제안하는 게임을 풀어내며 위험하고 공포스러운 공간을 탈출해 나가는 과정에서의 재미를 느끼게 한다.</w:t>
      </w:r>
    </w:p>
    <w:p w:rsidR="005F645D" w:rsidRPr="009F594D" w:rsidRDefault="007A3C21" w:rsidP="009F594D">
      <w:pPr>
        <w:pStyle w:val="a1"/>
      </w:pPr>
      <w:r>
        <w:rPr>
          <w:rFonts w:hint="eastAsia"/>
        </w:rPr>
        <w:t xml:space="preserve">단순하게 추리를 통한 방탈출이 아닌 </w:t>
      </w:r>
      <w:r w:rsidRPr="007A3C21">
        <w:rPr>
          <w:rFonts w:hint="eastAsia"/>
          <w:b/>
          <w:color w:val="0070C0"/>
        </w:rPr>
        <w:t>납치범이 제안한 게임을 풀어내 탈출</w:t>
      </w:r>
      <w:r>
        <w:rPr>
          <w:rFonts w:hint="eastAsia"/>
        </w:rPr>
        <w:t xml:space="preserve">하는 목표를 두어 유저들에게 </w:t>
      </w:r>
      <w:r w:rsidRPr="007A3C21">
        <w:rPr>
          <w:rFonts w:hint="eastAsia"/>
          <w:b/>
          <w:color w:val="0070C0"/>
        </w:rPr>
        <w:t>좀더 쉽게 게임에 몰입</w:t>
      </w:r>
      <w:r>
        <w:rPr>
          <w:rFonts w:hint="eastAsia"/>
        </w:rPr>
        <w:t xml:space="preserve"> 할 수 있게 하고 그것을 통해 유저들에게 </w:t>
      </w:r>
      <w:r w:rsidRPr="007A3C21">
        <w:rPr>
          <w:rFonts w:hint="eastAsia"/>
          <w:b/>
          <w:color w:val="0070C0"/>
        </w:rPr>
        <w:t>긴장감을 유발</w:t>
      </w:r>
      <w:r>
        <w:rPr>
          <w:rFonts w:hint="eastAsia"/>
        </w:rPr>
        <w:t xml:space="preserve"> 시킬 수 있다.</w:t>
      </w:r>
    </w:p>
    <w:p w:rsidR="00BD72C2" w:rsidRPr="00126ED8" w:rsidRDefault="003F59B9" w:rsidP="003F59B9">
      <w:pPr>
        <w:pStyle w:val="a0"/>
      </w:pPr>
      <w:r>
        <w:rPr>
          <w:rFonts w:hint="eastAsia"/>
        </w:rPr>
        <w:t>프로젝트</w:t>
      </w:r>
    </w:p>
    <w:p w:rsidR="00BD72C2" w:rsidRDefault="007A3C21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프로젝트를 통해 각자의 현업의 업무가 어떤 식으로 진행되는지 체험</w:t>
      </w:r>
      <w:r w:rsidR="00447D02">
        <w:rPr>
          <w:rFonts w:hint="eastAsia"/>
        </w:rPr>
        <w:t>할 수 있다.</w:t>
      </w:r>
    </w:p>
    <w:p w:rsidR="00447D02" w:rsidRDefault="00447D02" w:rsidP="007A3C21">
      <w:pPr>
        <w:pStyle w:val="10"/>
      </w:pPr>
      <w:r>
        <w:t>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게임의 개발에 필요한 것이 무엇인지 파악하고 체험할 수 있다.</w:t>
      </w:r>
    </w:p>
    <w:p w:rsidR="00447D02" w:rsidRDefault="00447D02" w:rsidP="007A3C21">
      <w:pPr>
        <w:pStyle w:val="10"/>
      </w:pPr>
      <w:r>
        <w:rPr>
          <w:rFonts w:hint="eastAsia"/>
        </w:rPr>
        <w:t>각자 자기의 역량과 부족한 부분을 파악하여 각자에게 필요한 것이 무엇인지 파악 할 수 있다.</w:t>
      </w:r>
    </w:p>
    <w:p w:rsidR="00BD72C2" w:rsidRDefault="009F594D" w:rsidP="00BD72C2">
      <w:pPr>
        <w:pStyle w:val="a8"/>
        <w:numPr>
          <w:ilvl w:val="0"/>
          <w:numId w:val="5"/>
        </w:numPr>
      </w:pPr>
      <w:bookmarkStart w:id="3" w:name="_Toc511046165"/>
      <w:r>
        <w:rPr>
          <w:rFonts w:hint="eastAsia"/>
        </w:rPr>
        <w:lastRenderedPageBreak/>
        <w:t>대상 타겟</w:t>
      </w:r>
      <w:bookmarkEnd w:id="3"/>
    </w:p>
    <w:p w:rsidR="009F594D" w:rsidRPr="009F594D" w:rsidRDefault="009F594D" w:rsidP="009F594D"/>
    <w:p w:rsidR="009F594D" w:rsidRPr="009F594D" w:rsidRDefault="009F594D" w:rsidP="009F594D">
      <w:pPr>
        <w:pStyle w:val="a1"/>
      </w:pPr>
      <w:r w:rsidRPr="009F594D">
        <w:rPr>
          <w:rFonts w:hint="eastAsia"/>
        </w:rPr>
        <w:t>공포</w:t>
      </w:r>
      <w:r w:rsidRPr="009F594D">
        <w:t xml:space="preserve">, </w:t>
      </w:r>
      <w:proofErr w:type="spellStart"/>
      <w:r w:rsidRPr="009F594D">
        <w:t>호러게임을</w:t>
      </w:r>
      <w:proofErr w:type="spellEnd"/>
      <w:r w:rsidRPr="009F594D">
        <w:t xml:space="preserve"> 즐기는 유저들</w:t>
      </w:r>
    </w:p>
    <w:p w:rsidR="00BD72C2" w:rsidRPr="00801C71" w:rsidRDefault="009F594D" w:rsidP="009F594D">
      <w:pPr>
        <w:pStyle w:val="a1"/>
      </w:pPr>
      <w:r w:rsidRPr="009F594D">
        <w:rPr>
          <w:rFonts w:hint="eastAsia"/>
        </w:rPr>
        <w:t>가상현실</w:t>
      </w:r>
      <w:r w:rsidRPr="009F594D">
        <w:t>(VR)을 체험 해보고자 하는 유저들</w:t>
      </w:r>
    </w:p>
    <w:p w:rsidR="009F594D" w:rsidRPr="009F594D" w:rsidRDefault="009F594D" w:rsidP="00BD72C2">
      <w:pPr>
        <w:widowControl/>
        <w:wordWrap/>
        <w:autoSpaceDE/>
        <w:autoSpaceDN/>
        <w:rPr>
          <w:rFonts w:hint="eastAsia"/>
          <w:b/>
          <w:sz w:val="26"/>
        </w:rPr>
      </w:pPr>
    </w:p>
    <w:p w:rsidR="006D7DE1" w:rsidRDefault="009F594D" w:rsidP="006D7DE1">
      <w:pPr>
        <w:pStyle w:val="a8"/>
        <w:numPr>
          <w:ilvl w:val="0"/>
          <w:numId w:val="5"/>
        </w:numPr>
      </w:pPr>
      <w:bookmarkStart w:id="4" w:name="_Toc511046166"/>
      <w:r>
        <w:rPr>
          <w:rFonts w:hint="eastAsia"/>
        </w:rPr>
        <w:t>게임의 컨셉</w:t>
      </w:r>
      <w:bookmarkEnd w:id="4"/>
    </w:p>
    <w:p w:rsidR="006D7DE1" w:rsidRPr="006D7DE1" w:rsidRDefault="00447D02" w:rsidP="00447D02">
      <w:pPr>
        <w:pStyle w:val="a0"/>
      </w:pPr>
      <w:r>
        <w:rPr>
          <w:rFonts w:hint="eastAsia"/>
        </w:rPr>
        <w:t>시놉시스</w:t>
      </w:r>
    </w:p>
    <w:p w:rsidR="005D58F7" w:rsidRDefault="00B0238F" w:rsidP="009F594D">
      <w:pPr>
        <w:pStyle w:val="a1"/>
      </w:pPr>
      <w:r>
        <w:rPr>
          <w:rFonts w:hint="eastAsia"/>
        </w:rPr>
        <w:t>대대로</w:t>
      </w:r>
      <w:r>
        <w:t xml:space="preserve"> </w:t>
      </w:r>
      <w:r>
        <w:rPr>
          <w:rFonts w:hint="eastAsia"/>
        </w:rPr>
        <w:t>유서 깊은</w:t>
      </w:r>
      <w:r>
        <w:t xml:space="preserve"> </w:t>
      </w:r>
      <w:r w:rsidR="005D58F7">
        <w:rPr>
          <w:rFonts w:hint="eastAsia"/>
        </w:rPr>
        <w:t>집안에 한아이가 태어났다.</w:t>
      </w:r>
      <w:r w:rsidR="005D58F7">
        <w:t xml:space="preserve"> </w:t>
      </w:r>
      <w:r w:rsidR="005D58F7">
        <w:rPr>
          <w:rFonts w:hint="eastAsia"/>
        </w:rPr>
        <w:t>하지만 아이는</w:t>
      </w:r>
      <w:r>
        <w:rPr>
          <w:rFonts w:hint="eastAsia"/>
        </w:rPr>
        <w:t xml:space="preserve"> 기형적 장애를 가지고 있어 그의 부모는 그를 격리 시켜 세상과 단절 시킨 체 성장 시켰다.</w:t>
      </w:r>
      <w:r>
        <w:t xml:space="preserve"> </w:t>
      </w:r>
      <w:r>
        <w:rPr>
          <w:rFonts w:hint="eastAsia"/>
        </w:rPr>
        <w:t>가족에게도 버림받고 세상과도 단절된 아이는</w:t>
      </w:r>
      <w:r>
        <w:t xml:space="preserve"> </w:t>
      </w:r>
      <w:r>
        <w:rPr>
          <w:rFonts w:hint="eastAsia"/>
        </w:rPr>
        <w:t>제대로 인격도 형성되지 못했고 점점 자신만의 세상을 구축해 나갔다.</w:t>
      </w:r>
      <w:r>
        <w:t xml:space="preserve"> </w:t>
      </w:r>
      <w:r>
        <w:rPr>
          <w:rFonts w:hint="eastAsia"/>
        </w:rPr>
        <w:t>시간이 지나면서 아이는 점점 성장하였지만 성장하면 할수록 기형적인 장애가 점점 심해졌고 아이의 부모는 그를 혐오하기까지 하였다.</w:t>
      </w:r>
      <w:r>
        <w:t xml:space="preserve"> </w:t>
      </w:r>
      <w:r>
        <w:rPr>
          <w:rFonts w:hint="eastAsia"/>
        </w:rPr>
        <w:t xml:space="preserve">이미 집안의 후계자가 있는 </w:t>
      </w:r>
      <w:r w:rsidR="005D472C">
        <w:rPr>
          <w:rFonts w:hint="eastAsia"/>
        </w:rPr>
        <w:t>상황에서 아이는 집안의 골치 꺼리 였고 아이의 가족들은 그를 학대하였다.</w:t>
      </w:r>
      <w:r w:rsidR="005D472C">
        <w:t xml:space="preserve"> </w:t>
      </w:r>
      <w:r w:rsidR="005D472C">
        <w:rPr>
          <w:rFonts w:hint="eastAsia"/>
        </w:rPr>
        <w:t>때론 눈에 띈다는 이유로</w:t>
      </w:r>
      <w:r w:rsidR="005D472C">
        <w:t xml:space="preserve">, </w:t>
      </w:r>
      <w:r w:rsidR="005D472C">
        <w:rPr>
          <w:rFonts w:hint="eastAsia"/>
        </w:rPr>
        <w:t>자신의 기분이 나쁘다는 이유로 아이를 괴롭히고 학대하였고 아이는 점점 그것이 세상과</w:t>
      </w:r>
      <w:r w:rsidR="005D472C">
        <w:t xml:space="preserve"> </w:t>
      </w:r>
      <w:r w:rsidR="005D472C">
        <w:rPr>
          <w:rFonts w:hint="eastAsia"/>
        </w:rPr>
        <w:t>연결되는 수단이라고 생각하기 시작하였다.</w:t>
      </w:r>
      <w:r w:rsidR="005D472C">
        <w:t xml:space="preserve"> </w:t>
      </w:r>
      <w:r w:rsidR="005D472C">
        <w:rPr>
          <w:rFonts w:hint="eastAsia"/>
        </w:rPr>
        <w:t>그러던 어느 날 아이는 가족의 학대에 방어하다 가족에게 상처를 입히는 일이 생겼다.</w:t>
      </w:r>
      <w:r w:rsidR="005D472C">
        <w:t xml:space="preserve"> </w:t>
      </w:r>
      <w:r w:rsidR="005D472C">
        <w:rPr>
          <w:rFonts w:hint="eastAsia"/>
        </w:rPr>
        <w:t>당연히 가족들은 격분해 아이를 기존보다 더욱 심하게 학대를 하였고 아이는 거의 죽기 직전 상태까지 학대를 당하였다.</w:t>
      </w:r>
      <w:r w:rsidR="005D472C">
        <w:t xml:space="preserve"> </w:t>
      </w:r>
      <w:r w:rsidR="005D472C">
        <w:rPr>
          <w:rFonts w:hint="eastAsia"/>
        </w:rPr>
        <w:t>하지만 아이는 처음으로 자신이 직접</w:t>
      </w:r>
      <w:r w:rsidR="005D472C">
        <w:t xml:space="preserve"> </w:t>
      </w:r>
      <w:r w:rsidR="00E41466">
        <w:rPr>
          <w:rFonts w:hint="eastAsia"/>
        </w:rPr>
        <w:t>가족과 연결을 했다고 생각했고 그것에 대해 처음으로 희열감을 느꼈다.</w:t>
      </w:r>
      <w:r w:rsidR="00E41466">
        <w:t xml:space="preserve"> </w:t>
      </w:r>
      <w:r w:rsidR="00834F2B">
        <w:rPr>
          <w:rFonts w:hint="eastAsia"/>
        </w:rPr>
        <w:t>아이는 희열감과 가족과 더욱 연결되기 위해 처음엔 자신의 어머니,</w:t>
      </w:r>
      <w:r w:rsidR="00834F2B">
        <w:t xml:space="preserve"> </w:t>
      </w:r>
      <w:r w:rsidR="00834F2B">
        <w:rPr>
          <w:rFonts w:hint="eastAsia"/>
        </w:rPr>
        <w:t>두번째는 자신의 아버지,</w:t>
      </w:r>
      <w:r w:rsidR="00834F2B">
        <w:t xml:space="preserve"> </w:t>
      </w:r>
      <w:r w:rsidR="00834F2B">
        <w:rPr>
          <w:rFonts w:hint="eastAsia"/>
        </w:rPr>
        <w:t>마지막엔 자신의 동생을 함정에 빠트려 죽여버렸다.</w:t>
      </w:r>
      <w:r w:rsidR="00834F2B">
        <w:t xml:space="preserve"> </w:t>
      </w:r>
      <w:r w:rsidR="00834F2B">
        <w:rPr>
          <w:rFonts w:hint="eastAsia"/>
        </w:rPr>
        <w:t>가족이 모두 실종되었기에 자연스럽게 집안의 막대한 재산과 거대한 저택을 물려받았다.</w:t>
      </w:r>
      <w:r w:rsidR="00834F2B">
        <w:t xml:space="preserve"> </w:t>
      </w:r>
      <w:r w:rsidR="00834F2B">
        <w:rPr>
          <w:rFonts w:hint="eastAsia"/>
        </w:rPr>
        <w:t>아이는 세상과 더욱 소통하기 위해 재산을 이용해 저택을 개조하였고 사람들을 납치 하기 시작하였다.</w:t>
      </w:r>
      <w:r w:rsidR="00834F2B">
        <w:t xml:space="preserve"> </w:t>
      </w:r>
      <w:r w:rsidR="00AE311A">
        <w:rPr>
          <w:rFonts w:hint="eastAsia"/>
        </w:rPr>
        <w:t>아이는 자신이 만든 방에서 괴로워하며 탈출을 위해 몸부림치는 것이 자신이 사람들과 소통이라는 생각을 했고 좀더 소통을 하기 위해 계속해서 사람들을 납치하고 있다.</w:t>
      </w:r>
      <w:r w:rsidR="00AE311A">
        <w:t xml:space="preserve"> </w:t>
      </w:r>
      <w:r w:rsidR="00AE311A">
        <w:rPr>
          <w:rFonts w:hint="eastAsia"/>
        </w:rPr>
        <w:t xml:space="preserve">더 이상 아이는 장애를 가지고 있으며 가족에게 학대 받는 힘 약한 아이가 아닌 사람들의 고통을 즐기는 </w:t>
      </w:r>
      <w:proofErr w:type="spellStart"/>
      <w:r w:rsidR="00AE311A">
        <w:rPr>
          <w:rFonts w:hint="eastAsia"/>
        </w:rPr>
        <w:t>싸이코패스이다</w:t>
      </w:r>
      <w:proofErr w:type="spellEnd"/>
      <w:r w:rsidR="00AE311A">
        <w:rPr>
          <w:rFonts w:hint="eastAsia"/>
        </w:rPr>
        <w:t>.</w:t>
      </w:r>
    </w:p>
    <w:p w:rsidR="005D58F7" w:rsidRDefault="005D58F7" w:rsidP="009F594D">
      <w:pPr>
        <w:pStyle w:val="a1"/>
      </w:pPr>
    </w:p>
    <w:p w:rsidR="009F594D" w:rsidRPr="00834F2B" w:rsidRDefault="009F594D" w:rsidP="009F594D">
      <w:pPr>
        <w:pStyle w:val="a1"/>
        <w:rPr>
          <w:color w:val="FF0000"/>
        </w:rPr>
      </w:pPr>
      <w:r w:rsidRPr="00834F2B">
        <w:rPr>
          <w:rFonts w:hint="eastAsia"/>
          <w:color w:val="FF0000"/>
        </w:rPr>
        <w:t xml:space="preserve">주인공은 </w:t>
      </w:r>
      <w:proofErr w:type="spellStart"/>
      <w:r w:rsidRPr="00834F2B">
        <w:rPr>
          <w:rFonts w:hint="eastAsia"/>
          <w:color w:val="FF0000"/>
        </w:rPr>
        <w:t>싸이코패스</w:t>
      </w:r>
      <w:proofErr w:type="spellEnd"/>
      <w:r w:rsidRPr="00834F2B">
        <w:rPr>
          <w:color w:val="FF0000"/>
        </w:rPr>
        <w:t xml:space="preserve"> 납치범에게 납치가 되어 소재를 알 수 없는 집에 갇혀 있다. 이 집에서 탈출을 하기 위해 </w:t>
      </w:r>
      <w:r w:rsidRPr="00834F2B">
        <w:rPr>
          <w:rFonts w:hint="eastAsia"/>
          <w:color w:val="FF0000"/>
        </w:rPr>
        <w:t xml:space="preserve">납치범이 </w:t>
      </w:r>
      <w:r w:rsidRPr="00834F2B">
        <w:rPr>
          <w:color w:val="FF0000"/>
        </w:rPr>
        <w:t>제안하는 게임을 풀며 갇혀 있는 방들을 벗어나 최종적으로 집을 탈출해야 한다.</w:t>
      </w:r>
    </w:p>
    <w:p w:rsidR="00BD72C2" w:rsidRPr="00834F2B" w:rsidRDefault="009F594D" w:rsidP="00BD72C2">
      <w:pPr>
        <w:pStyle w:val="10"/>
        <w:rPr>
          <w:color w:val="FF0000"/>
        </w:rPr>
      </w:pPr>
      <w:r w:rsidRPr="00834F2B">
        <w:rPr>
          <w:rFonts w:hint="eastAsia"/>
          <w:color w:val="FF0000"/>
        </w:rPr>
        <w:t>시간제한요소의 활용</w:t>
      </w:r>
    </w:p>
    <w:p w:rsidR="009F594D" w:rsidRPr="00834F2B" w:rsidRDefault="009F594D" w:rsidP="009F594D">
      <w:pPr>
        <w:pStyle w:val="a1"/>
        <w:rPr>
          <w:color w:val="FF0000"/>
        </w:rPr>
      </w:pPr>
      <w:r w:rsidRPr="00834F2B">
        <w:rPr>
          <w:rFonts w:hint="eastAsia"/>
          <w:color w:val="FF0000"/>
        </w:rPr>
        <w:t>시대적 배경은 현대로서 갇혀있는 집의 공간적 배경은 이름 모를 산에 존재하는 별장</w:t>
      </w:r>
    </w:p>
    <w:p w:rsidR="006D7DE1" w:rsidRDefault="00447D02" w:rsidP="00447D02">
      <w:pPr>
        <w:pStyle w:val="a0"/>
      </w:pPr>
      <w:r>
        <w:rPr>
          <w:rFonts w:hint="eastAsia"/>
        </w:rPr>
        <w:lastRenderedPageBreak/>
        <w:t>주요 인물</w:t>
      </w:r>
    </w:p>
    <w:p w:rsidR="00AE311A" w:rsidRPr="00C141BD" w:rsidRDefault="00AE311A" w:rsidP="00AE311A">
      <w:pPr>
        <w:pStyle w:val="10"/>
        <w:rPr>
          <w:b/>
        </w:rPr>
      </w:pPr>
      <w:r w:rsidRPr="00C141BD">
        <w:rPr>
          <w:rFonts w:hint="eastAsia"/>
          <w:b/>
        </w:rPr>
        <w:t>주인공</w:t>
      </w:r>
    </w:p>
    <w:p w:rsidR="00BD72C2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플레이어 본인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실제로 납치 당했다는 체험을 주기 위해 캐릭터 설정 X</w:t>
      </w:r>
    </w:p>
    <w:p w:rsidR="00AE311A" w:rsidRPr="00C141BD" w:rsidRDefault="00AE311A" w:rsidP="00AE311A">
      <w:pPr>
        <w:pStyle w:val="10"/>
        <w:rPr>
          <w:b/>
        </w:rPr>
      </w:pPr>
      <w:proofErr w:type="spellStart"/>
      <w:r w:rsidRPr="00C141BD">
        <w:rPr>
          <w:rFonts w:hint="eastAsia"/>
          <w:b/>
        </w:rPr>
        <w:t>싸이코패스</w:t>
      </w:r>
      <w:proofErr w:type="spellEnd"/>
    </w:p>
    <w:p w:rsidR="00AE311A" w:rsidRDefault="00AE311A" w:rsidP="00AE311A">
      <w:pPr>
        <w:pStyle w:val="10"/>
        <w:numPr>
          <w:ilvl w:val="0"/>
          <w:numId w:val="23"/>
        </w:numPr>
      </w:pPr>
      <w:proofErr w:type="spellStart"/>
      <w:r>
        <w:rPr>
          <w:rFonts w:hint="eastAsia"/>
        </w:rPr>
        <w:t>사람들과의</w:t>
      </w:r>
      <w:proofErr w:type="spellEnd"/>
      <w:r>
        <w:rPr>
          <w:rFonts w:hint="eastAsia"/>
        </w:rPr>
        <w:t xml:space="preserve"> 소통의 수단을 고통이라고 알고 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부유한 집안에서 태어났지만 태어날 때부터 장애를 갖고 있었어서 가족들에게 학대를 당하며 불우한 어린시절을 보냈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자신의 가족을 자신의 손으로 죽였고 막대한 재산을 물려받았다.</w:t>
      </w:r>
    </w:p>
    <w:p w:rsidR="00AE311A" w:rsidRDefault="00AE311A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들이 고통받</w:t>
      </w:r>
      <w:r w:rsidR="00C141BD">
        <w:rPr>
          <w:rFonts w:hint="eastAsia"/>
        </w:rPr>
        <w:t>으며 몸부림치는 걸</w:t>
      </w:r>
      <w:r>
        <w:rPr>
          <w:rFonts w:hint="eastAsia"/>
        </w:rPr>
        <w:t xml:space="preserve"> 즐기기 위해 자신의 저택을 개조했다.</w:t>
      </w:r>
    </w:p>
    <w:p w:rsidR="00AE311A" w:rsidRDefault="00C141BD" w:rsidP="00AE311A">
      <w:pPr>
        <w:pStyle w:val="10"/>
        <w:numPr>
          <w:ilvl w:val="0"/>
          <w:numId w:val="23"/>
        </w:numPr>
      </w:pPr>
      <w:r>
        <w:rPr>
          <w:rFonts w:hint="eastAsia"/>
        </w:rPr>
        <w:t>사람을 죽이는 것보단 고통을 주는 것이 목적이어서 죽이는</w:t>
      </w:r>
      <w:r>
        <w:t xml:space="preserve"> </w:t>
      </w:r>
      <w:r>
        <w:rPr>
          <w:rFonts w:hint="eastAsia"/>
        </w:rPr>
        <w:t>것에 크게 신경을 쓰지 않고 있다.</w:t>
      </w:r>
    </w:p>
    <w:p w:rsidR="00C141BD" w:rsidRDefault="00C141BD" w:rsidP="00AE311A">
      <w:pPr>
        <w:pStyle w:val="10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아직 아무도 저택에서 탈출한 사람이 없다.</w:t>
      </w:r>
      <w:bookmarkStart w:id="5" w:name="_GoBack"/>
      <w:bookmarkEnd w:id="5"/>
    </w:p>
    <w:p w:rsidR="00447D02" w:rsidRDefault="00447D02" w:rsidP="00447D02">
      <w:pPr>
        <w:pStyle w:val="a0"/>
      </w:pPr>
      <w:r>
        <w:rPr>
          <w:rFonts w:hint="eastAsia"/>
        </w:rPr>
        <w:t>스토리 구성</w:t>
      </w:r>
    </w:p>
    <w:p w:rsidR="00447D02" w:rsidRDefault="00447D02" w:rsidP="00BD72C2">
      <w:pPr>
        <w:pStyle w:val="10"/>
        <w:numPr>
          <w:ilvl w:val="0"/>
          <w:numId w:val="0"/>
        </w:numPr>
      </w:pPr>
    </w:p>
    <w:p w:rsidR="00447D02" w:rsidRPr="009F594D" w:rsidRDefault="00447D02" w:rsidP="00BD72C2">
      <w:pPr>
        <w:pStyle w:val="10"/>
        <w:numPr>
          <w:ilvl w:val="0"/>
          <w:numId w:val="0"/>
        </w:numPr>
        <w:rPr>
          <w:rFonts w:hint="eastAsia"/>
        </w:rPr>
      </w:pPr>
    </w:p>
    <w:p w:rsidR="00BD72C2" w:rsidRPr="002218E7" w:rsidRDefault="009F594D" w:rsidP="00BD72C2">
      <w:pPr>
        <w:pStyle w:val="a8"/>
        <w:numPr>
          <w:ilvl w:val="0"/>
          <w:numId w:val="5"/>
        </w:numPr>
      </w:pPr>
      <w:bookmarkStart w:id="6" w:name="_Toc511046167"/>
      <w:r>
        <w:rPr>
          <w:rFonts w:hint="eastAsia"/>
        </w:rPr>
        <w:t>시스템</w:t>
      </w:r>
      <w:bookmarkEnd w:id="6"/>
    </w:p>
    <w:p w:rsidR="00BD72C2" w:rsidRDefault="009F594D" w:rsidP="00BD72C2">
      <w:pPr>
        <w:pStyle w:val="a0"/>
      </w:pPr>
      <w:bookmarkStart w:id="7" w:name="_Toc511046168"/>
      <w:r>
        <w:rPr>
          <w:rFonts w:hint="eastAsia"/>
        </w:rPr>
        <w:t>이동</w:t>
      </w:r>
      <w:bookmarkEnd w:id="7"/>
    </w:p>
    <w:p w:rsidR="00BD72C2" w:rsidRDefault="009F594D" w:rsidP="00BD72C2">
      <w:pPr>
        <w:pStyle w:val="10"/>
      </w:pPr>
      <w:r>
        <w:rPr>
          <w:rFonts w:hint="eastAsia"/>
        </w:rPr>
        <w:t>주어진 제한 공간(Ex: 챕터1, 챕터2)내에서 유저의 시점을 이동시킨다.</w:t>
      </w:r>
    </w:p>
    <w:p w:rsidR="00BD72C2" w:rsidRPr="00801C71" w:rsidRDefault="009F594D" w:rsidP="00BD72C2">
      <w:pPr>
        <w:pStyle w:val="10"/>
      </w:pPr>
      <w:r>
        <w:rPr>
          <w:rFonts w:hint="eastAsia"/>
        </w:rPr>
        <w:t>이동 방법은 지정된 포인트로만 가능하다.</w:t>
      </w:r>
    </w:p>
    <w:p w:rsidR="00BD72C2" w:rsidRDefault="009F594D" w:rsidP="00BD72C2">
      <w:pPr>
        <w:widowControl/>
        <w:wordWrap/>
        <w:autoSpaceDE/>
        <w:autoSpaceDN/>
        <w:rPr>
          <w:b/>
          <w:sz w:val="26"/>
        </w:rPr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686C7B42" wp14:editId="24C17E93">
            <wp:simplePos x="0" y="0"/>
            <wp:positionH relativeFrom="column">
              <wp:posOffset>1447800</wp:posOffset>
            </wp:positionH>
            <wp:positionV relativeFrom="paragraph">
              <wp:posOffset>86995</wp:posOffset>
            </wp:positionV>
            <wp:extent cx="3985895" cy="2571750"/>
            <wp:effectExtent l="0" t="0" r="0" b="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체크포인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9F594D" w:rsidRDefault="009F594D" w:rsidP="009F594D">
      <w:pPr>
        <w:pStyle w:val="10"/>
      </w:pPr>
      <w:r>
        <w:rPr>
          <w:rFonts w:hint="eastAsia"/>
        </w:rPr>
        <w:lastRenderedPageBreak/>
        <w:t>위와 같이 플레이어가 갈 수 있는 체크포인트를 설정하여 체크포인트로만 이동이 가능하게 한다.</w:t>
      </w:r>
    </w:p>
    <w:p w:rsidR="009F594D" w:rsidRDefault="009F594D" w:rsidP="009F594D">
      <w:pPr>
        <w:pStyle w:val="10"/>
      </w:pPr>
      <w:r>
        <w:rPr>
          <w:rFonts w:hint="eastAsia"/>
        </w:rPr>
        <w:t>게임을 진행하는데 있어서 자유도를 아예 제한하지는 않되 적정선의 진행 루트를 제공하여 중간의 자유도를 제공하는 것이 목표</w:t>
      </w:r>
    </w:p>
    <w:p w:rsidR="009F594D" w:rsidRPr="00801C71" w:rsidRDefault="009F594D" w:rsidP="009F594D">
      <w:pPr>
        <w:pStyle w:val="10"/>
      </w:pPr>
      <w:r>
        <w:rPr>
          <w:rFonts w:hint="eastAsia"/>
        </w:rPr>
        <w:t>화면 이동후의 시점은 정 가운데(큰 의미X 모든 화면 각도로 챕터 내부를 둘러볼 수 있기 때문이다)</w:t>
      </w:r>
    </w:p>
    <w:p w:rsidR="009F594D" w:rsidRPr="009F594D" w:rsidRDefault="009F594D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6D7DE1" w:rsidP="00BD72C2">
      <w:pPr>
        <w:pStyle w:val="a0"/>
      </w:pPr>
      <w:bookmarkStart w:id="8" w:name="_Toc511046169"/>
      <w:proofErr w:type="spellStart"/>
      <w:r>
        <w:rPr>
          <w:rFonts w:hint="eastAsia"/>
        </w:rPr>
        <w:t>포커싱</w:t>
      </w:r>
      <w:bookmarkEnd w:id="8"/>
      <w:proofErr w:type="spellEnd"/>
    </w:p>
    <w:p w:rsidR="00BD72C2" w:rsidRDefault="006D7DE1" w:rsidP="00BD72C2">
      <w:pPr>
        <w:pStyle w:val="10"/>
      </w:pPr>
      <w:r>
        <w:rPr>
          <w:rFonts w:hint="eastAsia"/>
        </w:rPr>
        <w:t>VR기기로 인지할 수 있는 유저가 보고 있는 시점을 활용하여 어떠한 행동을 수행하거나 시스템 UI를 활용할 때 사용하는 일종의 확인 버튼을 제공한다.</w:t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  <w:r>
        <w:rPr>
          <w:rFonts w:hAnsi="맑은 고딕"/>
          <w:noProof/>
          <w:color w:val="000000"/>
          <w:szCs w:val="20"/>
        </w:rPr>
        <w:drawing>
          <wp:anchor distT="0" distB="0" distL="114300" distR="114300" simplePos="0" relativeHeight="251661312" behindDoc="1" locked="0" layoutInCell="1" allowOverlap="1" wp14:anchorId="4839F485" wp14:editId="726671B3">
            <wp:simplePos x="0" y="0"/>
            <wp:positionH relativeFrom="column">
              <wp:posOffset>2039537</wp:posOffset>
            </wp:positionH>
            <wp:positionV relativeFrom="paragraph">
              <wp:posOffset>108466</wp:posOffset>
            </wp:positionV>
            <wp:extent cx="2583180" cy="1609090"/>
            <wp:effectExtent l="0" t="0" r="7620" b="0"/>
            <wp:wrapNone/>
            <wp:docPr id="4" name="그림 4" descr="https://lh5.googleusercontent.com/dLlUh3TTX7NJ6wfBOBAOSAV9b50q7ws2lT5GNKZWHm3KV2QQw5Gm4VFtLNZVksNYUL7hxib9AuegdUvd-COGvWa7Dd0_93oWBNaSiGLWhmn7KhsjzivTWlSm1XU0WEYuBh6nlKSa7Jtpbf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dLlUh3TTX7NJ6wfBOBAOSAV9b50q7ws2lT5GNKZWHm3KV2QQw5Gm4VFtLNZVksNYUL7hxib9AuegdUvd-COGvWa7Dd0_93oWBNaSiGLWhmn7KhsjzivTWlSm1XU0WEYuBh6nlKSa7Jtpbfg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6D7DE1" w:rsidRDefault="006D7DE1" w:rsidP="006D7DE1">
      <w:pPr>
        <w:pStyle w:val="10"/>
        <w:numPr>
          <w:ilvl w:val="0"/>
          <w:numId w:val="0"/>
        </w:numPr>
        <w:ind w:leftChars="364" w:left="1025" w:hangingChars="102" w:hanging="224"/>
      </w:pPr>
      <w:r w:rsidRPr="006D7DE1">
        <w:rPr>
          <w:rFonts w:hint="eastAsia"/>
        </w:rPr>
        <w:t>위와</w:t>
      </w:r>
      <w:r w:rsidRPr="006D7DE1">
        <w:t xml:space="preserve"> 같이 UI를 화면에 영구적으로 띄어 놓고 기본 상태일 때에는 이미지 좌측의 </w:t>
      </w:r>
      <w:r>
        <w:rPr>
          <w:rFonts w:hint="eastAsia"/>
        </w:rPr>
        <w:t xml:space="preserve">연출을 내고, 주시 상태일 때에는 이미지 우측의 연출을 낸다. </w:t>
      </w:r>
      <w:r w:rsidRPr="006D7DE1">
        <w:rPr>
          <w:rFonts w:hint="eastAsia"/>
          <w:b/>
          <w:u w:val="single"/>
        </w:rPr>
        <w:t>(1초~1.5초)</w:t>
      </w:r>
    </w:p>
    <w:p w:rsidR="006D7DE1" w:rsidRDefault="006D7DE1" w:rsidP="006D7DE1">
      <w:pPr>
        <w:ind w:left="806" w:hanging="403"/>
        <w:rPr>
          <w:b/>
        </w:rPr>
      </w:pPr>
    </w:p>
    <w:p w:rsidR="006D7DE1" w:rsidRPr="006D7DE1" w:rsidRDefault="006D7DE1" w:rsidP="006D7DE1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 xml:space="preserve">VR게임이라는 장르의 조작적 한계성 (VR 모바일 게임에서 보편적으로 활용할 수 있는 요소는 </w:t>
      </w:r>
      <w:proofErr w:type="spellStart"/>
      <w:r>
        <w:rPr>
          <w:rFonts w:hint="eastAsia"/>
        </w:rPr>
        <w:t>오큘러스</w:t>
      </w:r>
      <w:proofErr w:type="spellEnd"/>
      <w:r>
        <w:rPr>
          <w:rFonts w:hint="eastAsia"/>
        </w:rPr>
        <w:t>, HTC VIBE, 삼성 VR기어 와 같은 헤드 기어의 종류적 한계가 있다.</w:t>
      </w:r>
    </w:p>
    <w:p w:rsidR="006D7DE1" w:rsidRDefault="006D7DE1" w:rsidP="006D7DE1">
      <w:pPr>
        <w:pStyle w:val="a1"/>
        <w:numPr>
          <w:ilvl w:val="0"/>
          <w:numId w:val="16"/>
        </w:numPr>
        <w:spacing w:after="200" w:line="276" w:lineRule="auto"/>
      </w:pPr>
      <w:r>
        <w:rPr>
          <w:rFonts w:hint="eastAsia"/>
        </w:rPr>
        <w:t>이에 따라 헤드 기어들로 게임 플레이가 가능한 조작 방식은 시선 처리가 가장 무난하다. (Ex: 기어를 쓴 채로 좌우로 흔드는 방법? 기어를 쓴 채로 상,</w:t>
      </w:r>
      <w:r>
        <w:t xml:space="preserve"> </w:t>
      </w:r>
      <w:r>
        <w:rPr>
          <w:rFonts w:hint="eastAsia"/>
        </w:rPr>
        <w:t>하, 좌, 우로 쏠리는 방법 등도 있지만 앞의 방식들은 유저의 피로도를 극한으로 이끌 가능성이 매우 농후하다)</w:t>
      </w:r>
    </w:p>
    <w:p w:rsidR="006D7DE1" w:rsidRPr="006D7DE1" w:rsidRDefault="006D7DE1" w:rsidP="006D7DE1">
      <w:pPr>
        <w:pStyle w:val="10"/>
        <w:numPr>
          <w:ilvl w:val="0"/>
          <w:numId w:val="0"/>
        </w:numPr>
        <w:ind w:left="806" w:hanging="403"/>
      </w:pPr>
    </w:p>
    <w:p w:rsidR="00BD72C2" w:rsidRDefault="006D7DE1" w:rsidP="00BD72C2">
      <w:pPr>
        <w:pStyle w:val="a0"/>
      </w:pPr>
      <w:bookmarkStart w:id="9" w:name="_Toc511046170"/>
      <w:r>
        <w:rPr>
          <w:rFonts w:hint="eastAsia"/>
        </w:rPr>
        <w:t>시간제한</w:t>
      </w:r>
      <w:bookmarkEnd w:id="9"/>
    </w:p>
    <w:p w:rsidR="00BD72C2" w:rsidRPr="00E9781C" w:rsidRDefault="00BD72C2" w:rsidP="00BD72C2"/>
    <w:p w:rsidR="00BD72C2" w:rsidRDefault="006D7DE1" w:rsidP="00BD72C2">
      <w:pPr>
        <w:pStyle w:val="10"/>
      </w:pPr>
      <w:r>
        <w:rPr>
          <w:rFonts w:hint="eastAsia"/>
        </w:rPr>
        <w:lastRenderedPageBreak/>
        <w:t>방탈출이라는 장르적 특성상 존재하는 시간제한요소</w:t>
      </w:r>
    </w:p>
    <w:p w:rsidR="002A4599" w:rsidRPr="002A4599" w:rsidRDefault="002A4599" w:rsidP="002A4599">
      <w:pPr>
        <w:pStyle w:val="a1"/>
      </w:pPr>
      <w:proofErr w:type="spellStart"/>
      <w:r w:rsidRPr="002A4599">
        <w:rPr>
          <w:rFonts w:hint="eastAsia"/>
        </w:rPr>
        <w:t>챕터별로</w:t>
      </w:r>
      <w:proofErr w:type="spellEnd"/>
      <w:r w:rsidRPr="002A4599">
        <w:t xml:space="preserve"> 다르게 설정된 밸런스 디자인과 맞는 시간 제공</w:t>
      </w:r>
    </w:p>
    <w:p w:rsidR="002A4599" w:rsidRDefault="002A4599" w:rsidP="00BD72C2">
      <w:pPr>
        <w:pStyle w:val="10"/>
      </w:pPr>
      <w:r>
        <w:rPr>
          <w:rFonts w:hint="eastAsia"/>
        </w:rPr>
        <w:t>유해 물질(독가스)이 누출되고 있는 오브젝트를 챕터 마다 배치한다.</w:t>
      </w:r>
    </w:p>
    <w:p w:rsidR="002A4599" w:rsidRDefault="002A4599" w:rsidP="002A4599">
      <w:pPr>
        <w:pStyle w:val="a1"/>
      </w:pPr>
      <w:r w:rsidRPr="002A4599">
        <w:rPr>
          <w:rFonts w:hint="eastAsia"/>
        </w:rPr>
        <w:t>가스가</w:t>
      </w:r>
      <w:r w:rsidRPr="002A4599">
        <w:t xml:space="preserve"> 모두 살포되기 전에 방을 탈출하지 못하면 사망을 하게 된다.</w:t>
      </w:r>
    </w:p>
    <w:p w:rsidR="002A4599" w:rsidRDefault="002A4599" w:rsidP="002A4599"/>
    <w:p w:rsidR="002A4599" w:rsidRPr="002A4599" w:rsidRDefault="002A4599" w:rsidP="002A4599"/>
    <w:p w:rsidR="00BD72C2" w:rsidRPr="002A4599" w:rsidRDefault="002A4599" w:rsidP="002A4599">
      <w:pPr>
        <w:pStyle w:val="10"/>
        <w:numPr>
          <w:ilvl w:val="0"/>
          <w:numId w:val="0"/>
        </w:numPr>
        <w:ind w:left="403"/>
        <w:rPr>
          <w:b/>
        </w:rPr>
      </w:pPr>
      <w:r>
        <w:rPr>
          <w:rFonts w:hint="eastAsia"/>
          <w:b/>
        </w:rPr>
        <w:t>기획 의도</w:t>
      </w:r>
    </w:p>
    <w:p w:rsidR="00BD72C2" w:rsidRDefault="002A4599" w:rsidP="002A4599">
      <w:pPr>
        <w:pStyle w:val="10"/>
        <w:numPr>
          <w:ilvl w:val="0"/>
          <w:numId w:val="18"/>
        </w:numPr>
      </w:pPr>
      <w:r w:rsidRPr="002A4599">
        <w:t>실사의 방탈출은 제한시간이 종료되면 게임이 끝난다. 하지만 게임으로 이를 연출을 조금 다르게 할 수 있는 방법들이 존재한다.</w:t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1F2776D1" wp14:editId="4805E832">
            <wp:simplePos x="0" y="0"/>
            <wp:positionH relativeFrom="column">
              <wp:posOffset>1314450</wp:posOffset>
            </wp:positionH>
            <wp:positionV relativeFrom="paragraph">
              <wp:posOffset>154260</wp:posOffset>
            </wp:positionV>
            <wp:extent cx="3789680" cy="2171700"/>
            <wp:effectExtent l="0" t="0" r="1270" b="0"/>
            <wp:wrapNone/>
            <wp:docPr id="5" name="irc_mi" descr="독가스에 대한 이미지 검색결과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독가스에 대한 이미지 검색결과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Pr="002A4599" w:rsidRDefault="002A4599" w:rsidP="002A4599">
      <w:pPr>
        <w:pStyle w:val="10"/>
        <w:numPr>
          <w:ilvl w:val="0"/>
          <w:numId w:val="18"/>
        </w:numPr>
        <w:rPr>
          <w:b/>
        </w:rPr>
      </w:pPr>
      <w:r w:rsidRPr="002A4599">
        <w:rPr>
          <w:rFonts w:hint="eastAsia"/>
          <w:b/>
        </w:rPr>
        <w:t>비고</w:t>
      </w:r>
      <w:r>
        <w:rPr>
          <w:rFonts w:hint="eastAsia"/>
          <w:b/>
        </w:rPr>
        <w:t xml:space="preserve">: </w:t>
      </w:r>
      <w:r w:rsidRPr="002A4599">
        <w:rPr>
          <w:rFonts w:hint="eastAsia"/>
          <w:b/>
        </w:rPr>
        <w:t>위와</w:t>
      </w:r>
      <w:r w:rsidRPr="002A4599">
        <w:rPr>
          <w:b/>
        </w:rPr>
        <w:t xml:space="preserve"> 같은 느낌의 그래픽 연출 요소가 필요하나 시스템의 한계 그래픽 과부하 등의 문제가 생길 경우 연출이 없어도 상관 없다.</w:t>
      </w:r>
    </w:p>
    <w:p w:rsidR="002A4599" w:rsidRDefault="002A4599" w:rsidP="002A4599">
      <w:pPr>
        <w:pStyle w:val="a0"/>
      </w:pPr>
      <w:bookmarkStart w:id="10" w:name="_Toc511046171"/>
      <w:r>
        <w:rPr>
          <w:rFonts w:hint="eastAsia"/>
        </w:rPr>
        <w:t>화면 혈흔 구현</w:t>
      </w:r>
      <w:bookmarkEnd w:id="10"/>
    </w:p>
    <w:p w:rsidR="002A4599" w:rsidRDefault="002A4599" w:rsidP="002A4599">
      <w:pPr>
        <w:ind w:left="806" w:hanging="403"/>
        <w:rPr>
          <w:b/>
        </w:rPr>
      </w:pPr>
      <w:r>
        <w:rPr>
          <w:noProof/>
          <w:color w:val="0000FF"/>
        </w:rPr>
        <w:drawing>
          <wp:anchor distT="0" distB="0" distL="114300" distR="114300" simplePos="0" relativeHeight="251665408" behindDoc="1" locked="0" layoutInCell="1" allowOverlap="1" wp14:anchorId="33C02145" wp14:editId="6CC91973">
            <wp:simplePos x="0" y="0"/>
            <wp:positionH relativeFrom="column">
              <wp:posOffset>1062178</wp:posOffset>
            </wp:positionH>
            <wp:positionV relativeFrom="paragraph">
              <wp:posOffset>202565</wp:posOffset>
            </wp:positionV>
            <wp:extent cx="4486275" cy="2521585"/>
            <wp:effectExtent l="0" t="0" r="9525" b="0"/>
            <wp:wrapNone/>
            <wp:docPr id="8" name="irc_mi" descr="배틀그라운드 자기장에 대한 이미지 검색결과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배틀그라운드 자기장에 대한 이미지 검색결과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Default="002A4599" w:rsidP="002A4599">
      <w:pPr>
        <w:ind w:left="806" w:hanging="403"/>
        <w:rPr>
          <w:b/>
        </w:rPr>
      </w:pPr>
    </w:p>
    <w:p w:rsidR="002A4599" w:rsidRPr="006D7DE1" w:rsidRDefault="002A4599" w:rsidP="002A4599">
      <w:pPr>
        <w:ind w:left="806" w:hanging="403"/>
        <w:rPr>
          <w:b/>
        </w:rPr>
      </w:pPr>
      <w:r w:rsidRPr="006D7DE1">
        <w:rPr>
          <w:rFonts w:hint="eastAsia"/>
          <w:b/>
        </w:rPr>
        <w:t>기획의도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 w:rsidRPr="002A4599">
        <w:rPr>
          <w:rFonts w:hint="eastAsia"/>
        </w:rPr>
        <w:t>제한시간이</w:t>
      </w:r>
      <w:r w:rsidRPr="002A4599">
        <w:t xml:space="preserve"> 점점 줄어들고 있다는 연출 요소의 제공</w:t>
      </w:r>
    </w:p>
    <w:p w:rsidR="002A4599" w:rsidRPr="002A4599" w:rsidRDefault="002A4599" w:rsidP="002A4599">
      <w:pPr>
        <w:pStyle w:val="a1"/>
        <w:numPr>
          <w:ilvl w:val="0"/>
          <w:numId w:val="16"/>
        </w:numPr>
      </w:pPr>
      <w:r>
        <w:rPr>
          <w:rFonts w:hint="eastAsia"/>
        </w:rPr>
        <w:t>이</w:t>
      </w:r>
      <w:r w:rsidRPr="002A4599">
        <w:rPr>
          <w:rFonts w:hint="eastAsia"/>
        </w:rPr>
        <w:t xml:space="preserve"> 게임을</w:t>
      </w:r>
      <w:r w:rsidRPr="002A4599">
        <w:t xml:space="preserve"> 진행하는 유저에게 압박감을 제공해</w:t>
      </w:r>
      <w:r>
        <w:rPr>
          <w:rFonts w:hint="eastAsia"/>
        </w:rPr>
        <w:t xml:space="preserve"> </w:t>
      </w:r>
      <w:r w:rsidRPr="002A4599">
        <w:t>줌으로서 기존에 얻는 공포감과 압박감을 더욱 살려주는 효과의 기대</w:t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2A4599">
      <w:pPr>
        <w:pStyle w:val="a0"/>
      </w:pPr>
      <w:bookmarkStart w:id="11" w:name="_Toc511046172"/>
      <w:r>
        <w:rPr>
          <w:rFonts w:hint="eastAsia"/>
        </w:rPr>
        <w:t xml:space="preserve">시스템 UI </w:t>
      </w:r>
      <w:r>
        <w:t>–</w:t>
      </w:r>
      <w:r>
        <w:rPr>
          <w:rFonts w:hint="eastAsia"/>
        </w:rPr>
        <w:t xml:space="preserve"> 메뉴</w:t>
      </w:r>
      <w:bookmarkEnd w:id="11"/>
    </w:p>
    <w:p w:rsidR="002A4599" w:rsidRDefault="002A4599" w:rsidP="002A4599">
      <w:r>
        <w:rPr>
          <w:noProof/>
        </w:rPr>
        <w:drawing>
          <wp:anchor distT="0" distB="0" distL="114300" distR="114300" simplePos="0" relativeHeight="251667456" behindDoc="1" locked="0" layoutInCell="1" allowOverlap="1" wp14:anchorId="4C8758AA" wp14:editId="7F61454D">
            <wp:simplePos x="0" y="0"/>
            <wp:positionH relativeFrom="column">
              <wp:posOffset>281763</wp:posOffset>
            </wp:positionH>
            <wp:positionV relativeFrom="paragraph">
              <wp:posOffset>3810</wp:posOffset>
            </wp:positionV>
            <wp:extent cx="704850" cy="704850"/>
            <wp:effectExtent l="0" t="0" r="0" b="0"/>
            <wp:wrapNone/>
            <wp:docPr id="2" name="그림 2" descr="C:\Users\6kigs_18\Desktop\수업\기타 스샷\기타짤방\다운로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18\Desktop\수업\기타 스샷\기타짤방\다운로드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Pr="00E9781C" w:rsidRDefault="002A4599" w:rsidP="002A4599"/>
    <w:p w:rsidR="002A4599" w:rsidRDefault="002A4599" w:rsidP="002A4599">
      <w:pPr>
        <w:pStyle w:val="a1"/>
      </w:pPr>
      <w:r>
        <w:rPr>
          <w:rFonts w:hint="eastAsia"/>
        </w:rPr>
        <w:t>화면 좌측 최 하단부에 위치</w:t>
      </w:r>
      <w:r w:rsidRPr="002A4599">
        <w:rPr>
          <w:rFonts w:hint="eastAsia"/>
        </w:rPr>
        <w:t xml:space="preserve"> </w:t>
      </w:r>
    </w:p>
    <w:p w:rsidR="002A4599" w:rsidRDefault="002A4599" w:rsidP="002A4599">
      <w:pPr>
        <w:pStyle w:val="a1"/>
      </w:pPr>
      <w:r>
        <w:rPr>
          <w:rFonts w:hint="eastAsia"/>
        </w:rPr>
        <w:t>오브젝트들과 마찬가지로 1.5초의 응시 후 활성화</w:t>
      </w:r>
    </w:p>
    <w:p w:rsidR="002A4599" w:rsidRDefault="002A4599" w:rsidP="002A4599">
      <w:r>
        <w:rPr>
          <w:b/>
          <w:noProof/>
        </w:rPr>
        <w:drawing>
          <wp:anchor distT="0" distB="0" distL="114300" distR="114300" simplePos="0" relativeHeight="251669504" behindDoc="1" locked="0" layoutInCell="1" allowOverlap="1" wp14:anchorId="7332D8CE" wp14:editId="00B438FF">
            <wp:simplePos x="0" y="0"/>
            <wp:positionH relativeFrom="column">
              <wp:posOffset>989700</wp:posOffset>
            </wp:positionH>
            <wp:positionV relativeFrom="paragraph">
              <wp:posOffset>103269</wp:posOffset>
            </wp:positionV>
            <wp:extent cx="4705350" cy="2257425"/>
            <wp:effectExtent l="0" t="0" r="0" b="9525"/>
            <wp:wrapNone/>
            <wp:docPr id="17" name="그림 17" descr="C:\Users\6kigs_18\Desktop\수업\기타 스샷\기타짤방\메뉴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18\Desktop\수업\기타 스샷\기타짤방\메뉴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으로 돌아가기</w:t>
      </w:r>
      <w:r>
        <w:t>: 게임으로 돌아가기 기능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옵션</w:t>
      </w:r>
      <w:r>
        <w:t xml:space="preserve">: 사운드 On/Off, BGM On/Off, </w:t>
      </w:r>
      <w:proofErr w:type="gramStart"/>
      <w:r>
        <w:t>ETC…</w:t>
      </w:r>
      <w:proofErr w:type="gramEnd"/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미션</w:t>
      </w:r>
      <w:r>
        <w:t>: 진행하고 있는 미션 및 달성목표 노출(텍스트 상자)</w:t>
      </w:r>
    </w:p>
    <w:p w:rsidR="002A4599" w:rsidRDefault="002A4599" w:rsidP="002A4599">
      <w:pPr>
        <w:pStyle w:val="a1"/>
        <w:numPr>
          <w:ilvl w:val="0"/>
          <w:numId w:val="19"/>
        </w:numPr>
      </w:pPr>
      <w:r>
        <w:t></w:t>
      </w:r>
      <w:r w:rsidRPr="002A4599">
        <w:rPr>
          <w:b/>
        </w:rPr>
        <w:t>게임종료</w:t>
      </w:r>
      <w:r>
        <w:t>: 게임을 종료하시겠습니까? Y/N</w:t>
      </w:r>
    </w:p>
    <w:p w:rsidR="002A4599" w:rsidRDefault="002A4599" w:rsidP="002A4599"/>
    <w:p w:rsidR="002A4599" w:rsidRDefault="002A4599" w:rsidP="002A4599">
      <w:pPr>
        <w:pStyle w:val="a0"/>
      </w:pPr>
      <w:bookmarkStart w:id="12" w:name="_Toc511046173"/>
      <w:r>
        <w:rPr>
          <w:b w:val="0"/>
          <w:noProof/>
        </w:rPr>
        <w:drawing>
          <wp:anchor distT="0" distB="0" distL="114300" distR="114300" simplePos="0" relativeHeight="251671552" behindDoc="1" locked="0" layoutInCell="1" allowOverlap="1" wp14:anchorId="0252E12A" wp14:editId="4094B644">
            <wp:simplePos x="0" y="0"/>
            <wp:positionH relativeFrom="column">
              <wp:posOffset>1303534</wp:posOffset>
            </wp:positionH>
            <wp:positionV relativeFrom="paragraph">
              <wp:posOffset>503555</wp:posOffset>
            </wp:positionV>
            <wp:extent cx="3903980" cy="1876425"/>
            <wp:effectExtent l="0" t="0" r="1270" b="9525"/>
            <wp:wrapNone/>
            <wp:docPr id="18" name="그림 18" descr="C:\Users\6kigs_18\Desktop\수업\기타 스샷\기타짤방\열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18\Desktop\수업\기타 스샷\기타짤방\열쇠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오브젝트</w:t>
      </w:r>
      <w:bookmarkEnd w:id="12"/>
    </w:p>
    <w:p w:rsidR="002A4599" w:rsidRDefault="002A4599" w:rsidP="002A4599"/>
    <w:p w:rsidR="002A4599" w:rsidRDefault="002A4599" w:rsidP="002A4599"/>
    <w:p w:rsidR="002A4599" w:rsidRDefault="002A4599" w:rsidP="002A4599"/>
    <w:p w:rsidR="002A4599" w:rsidRDefault="002A4599" w:rsidP="002A4599"/>
    <w:p w:rsidR="002A4599" w:rsidRPr="00E9781C" w:rsidRDefault="002A4599" w:rsidP="002A4599"/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t>오브젝트 활성화 후 이미지 확대와 텍스트 상자 노출</w:t>
      </w:r>
    </w:p>
    <w:p w:rsidR="002A4599" w:rsidRPr="002A4599" w:rsidRDefault="002A4599" w:rsidP="002A4599"/>
    <w:p w:rsidR="002A4599" w:rsidRDefault="002A4599" w:rsidP="002A4599">
      <w:pPr>
        <w:pStyle w:val="a0"/>
      </w:pPr>
      <w:bookmarkStart w:id="13" w:name="_Toc511046174"/>
      <w:r>
        <w:rPr>
          <w:rFonts w:hint="eastAsia"/>
        </w:rPr>
        <w:t>타이머</w:t>
      </w:r>
      <w:bookmarkEnd w:id="13"/>
    </w:p>
    <w:p w:rsidR="002A4599" w:rsidRDefault="002A4599" w:rsidP="002A4599">
      <w:pPr>
        <w:jc w:val="center"/>
      </w:pPr>
      <w:r>
        <w:rPr>
          <w:b/>
          <w:noProof/>
        </w:rPr>
        <w:drawing>
          <wp:inline distT="0" distB="0" distL="0" distR="0" wp14:anchorId="16B2F75A" wp14:editId="6AC7F210">
            <wp:extent cx="3286125" cy="1854835"/>
            <wp:effectExtent l="0" t="0" r="9525" b="0"/>
            <wp:docPr id="20" name="그림 20" descr="C:\Users\6kigs_18\Desktop\수업\기타 스샷\기타짤방\시간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kigs_18\Desktop\수업\기타 스샷\기타짤방\시간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21" cy="18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599" w:rsidRPr="002A4599" w:rsidRDefault="002A4599" w:rsidP="002A4599">
      <w:pPr>
        <w:pStyle w:val="a1"/>
        <w:numPr>
          <w:ilvl w:val="0"/>
          <w:numId w:val="20"/>
        </w:numPr>
      </w:pPr>
      <w:r w:rsidRPr="002A4599">
        <w:rPr>
          <w:rFonts w:hint="eastAsia"/>
        </w:rPr>
        <w:t>게임</w:t>
      </w:r>
      <w:r w:rsidRPr="002A4599">
        <w:t xml:space="preserve"> 화면 12시 최 상단위치(변동 가능)</w:t>
      </w:r>
    </w:p>
    <w:p w:rsidR="002A4599" w:rsidRDefault="002A4599" w:rsidP="002A4599">
      <w:pPr>
        <w:pStyle w:val="a1"/>
        <w:numPr>
          <w:ilvl w:val="0"/>
          <w:numId w:val="20"/>
        </w:numPr>
      </w:pPr>
      <w:r>
        <w:t>시간이 모두 소진될 경우 게임종료</w:t>
      </w:r>
    </w:p>
    <w:p w:rsidR="002A4599" w:rsidRPr="002A4599" w:rsidRDefault="002A4599" w:rsidP="002A4599">
      <w:pPr>
        <w:pStyle w:val="a1"/>
        <w:numPr>
          <w:ilvl w:val="0"/>
          <w:numId w:val="20"/>
        </w:numPr>
      </w:pPr>
      <w:r>
        <w:t>시간 폰트에 주기, 분기별로 깜빡이는 효과(경고의 의미)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14" w:name="_Toc511046175"/>
      <w:r>
        <w:rPr>
          <w:rFonts w:hint="eastAsia"/>
        </w:rPr>
        <w:t>게임 진행의 흐름</w:t>
      </w:r>
      <w:bookmarkEnd w:id="14"/>
    </w:p>
    <w:p w:rsidR="00BD72C2" w:rsidRDefault="00BD72C2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3ABAF4ED" wp14:editId="31530263">
            <wp:simplePos x="0" y="0"/>
            <wp:positionH relativeFrom="column">
              <wp:posOffset>1019175</wp:posOffset>
            </wp:positionH>
            <wp:positionV relativeFrom="paragraph">
              <wp:posOffset>38631</wp:posOffset>
            </wp:positionV>
            <wp:extent cx="4736465" cy="3317240"/>
            <wp:effectExtent l="0" t="0" r="0" b="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ㅇㄹㅋㄴ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46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2A4599">
      <w:pPr>
        <w:ind w:left="400"/>
        <w:jc w:val="center"/>
        <w:rPr>
          <w:b/>
        </w:rPr>
      </w:pPr>
      <w:r>
        <w:rPr>
          <w:rFonts w:hint="eastAsia"/>
          <w:b/>
        </w:rPr>
        <w:t xml:space="preserve"># </w:t>
      </w:r>
      <w:r w:rsidRPr="002E3C60">
        <w:rPr>
          <w:rFonts w:hint="eastAsia"/>
          <w:b/>
        </w:rPr>
        <w:t>큰 틀에서의 게임 진행 흐름도</w:t>
      </w: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2A4599" w:rsidP="00BD72C2">
      <w:pPr>
        <w:pStyle w:val="a8"/>
        <w:numPr>
          <w:ilvl w:val="0"/>
          <w:numId w:val="5"/>
        </w:numPr>
      </w:pPr>
      <w:bookmarkStart w:id="15" w:name="_Toc511046176"/>
      <w:r>
        <w:rPr>
          <w:rFonts w:hint="eastAsia"/>
          <w:b w:val="0"/>
          <w:noProof/>
        </w:rPr>
        <w:drawing>
          <wp:anchor distT="0" distB="0" distL="114300" distR="114300" simplePos="0" relativeHeight="251673600" behindDoc="1" locked="0" layoutInCell="1" allowOverlap="1" wp14:anchorId="13963299" wp14:editId="041FDF98">
            <wp:simplePos x="0" y="0"/>
            <wp:positionH relativeFrom="column">
              <wp:posOffset>424815</wp:posOffset>
            </wp:positionH>
            <wp:positionV relativeFrom="paragraph">
              <wp:posOffset>706120</wp:posOffset>
            </wp:positionV>
            <wp:extent cx="5731510" cy="908685"/>
            <wp:effectExtent l="0" t="0" r="2540" b="571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ㅋㅌㅊ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챕터 구성</w:t>
      </w:r>
      <w:bookmarkEnd w:id="15"/>
    </w:p>
    <w:p w:rsidR="00BD72C2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2A4599" w:rsidRPr="00126ED8" w:rsidRDefault="002A4599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2A4599" w:rsidP="00BD72C2">
      <w:pPr>
        <w:pStyle w:val="a0"/>
      </w:pPr>
      <w:bookmarkStart w:id="16" w:name="_Toc511046177"/>
      <w:r w:rsidRPr="009134E2">
        <w:rPr>
          <w:b w:val="0"/>
          <w:noProof/>
        </w:rPr>
        <w:drawing>
          <wp:anchor distT="0" distB="0" distL="114300" distR="114300" simplePos="0" relativeHeight="251675648" behindDoc="1" locked="0" layoutInCell="1" allowOverlap="1" wp14:anchorId="44E923EE" wp14:editId="3F144CD5">
            <wp:simplePos x="0" y="0"/>
            <wp:positionH relativeFrom="column">
              <wp:posOffset>894227</wp:posOffset>
            </wp:positionH>
            <wp:positionV relativeFrom="paragraph">
              <wp:posOffset>447335</wp:posOffset>
            </wp:positionV>
            <wp:extent cx="4567555" cy="2209800"/>
            <wp:effectExtent l="0" t="0" r="4445" b="0"/>
            <wp:wrapNone/>
            <wp:docPr id="12" name="그림 12" descr="ë°ì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°ì¤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55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밀실</w:t>
      </w:r>
      <w:bookmarkEnd w:id="16"/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  <w:r>
        <w:rPr>
          <w:rFonts w:hint="eastAsia"/>
          <w:noProof/>
        </w:rPr>
        <w:drawing>
          <wp:anchor distT="0" distB="0" distL="114300" distR="114300" simplePos="0" relativeHeight="251676672" behindDoc="1" locked="0" layoutInCell="1" allowOverlap="1" wp14:anchorId="5773AFEC" wp14:editId="0C30DC56">
            <wp:simplePos x="0" y="0"/>
            <wp:positionH relativeFrom="column">
              <wp:posOffset>891540</wp:posOffset>
            </wp:positionH>
            <wp:positionV relativeFrom="paragraph">
              <wp:posOffset>118612</wp:posOffset>
            </wp:positionV>
            <wp:extent cx="4381500" cy="284607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구조도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0"/>
        </w:numPr>
        <w:ind w:left="806" w:hanging="403"/>
      </w:pP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컨셉</w:t>
      </w:r>
      <w:r w:rsidRPr="002A4599">
        <w:t>: 튜토리얼 + 게임구조도 흐름 파악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2A4599">
        <w:rPr>
          <w:b/>
        </w:rPr>
        <w:t>흐름:</w:t>
      </w:r>
      <w:r w:rsidRPr="002A4599">
        <w:t xml:space="preserve"> 침대에 쓰러져 있는 주인공(유저시점)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블랙 스크린에서 시야가 점점 넓어지면서 선명해지는 효과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납치범의 대사 노출(+ 사운드 처리를 통한 웃음소리</w:t>
      </w:r>
      <w:r>
        <w:t>)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 xml:space="preserve">주변 둘러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오브젝트 활성화 해보기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포인트 지점 이동해보기 </w:t>
      </w:r>
      <w:r>
        <w:sym w:font="Wingdings" w:char="F0E0"/>
      </w:r>
      <w:r>
        <w:rPr>
          <w:rFonts w:hint="eastAsia"/>
        </w:rPr>
        <w:t xml:space="preserve"> </w:t>
      </w:r>
      <w:r w:rsidRPr="002A4599">
        <w:t>침대로 원위치</w:t>
      </w:r>
      <w:r>
        <w:rPr>
          <w:rFonts w:hint="eastAsia"/>
        </w:rPr>
        <w:t xml:space="preserve"> </w:t>
      </w:r>
      <w:r>
        <w:sym w:font="Wingdings" w:char="F0E0"/>
      </w:r>
      <w:r w:rsidRPr="002A4599">
        <w:t xml:space="preserve"> 게임 시작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구조도</w:t>
      </w:r>
      <w:r w:rsidRPr="002A4599">
        <w:rPr>
          <w:b/>
        </w:rPr>
        <w:t>:</w:t>
      </w:r>
      <w:r w:rsidRPr="002A4599">
        <w:t xml:space="preserve"> 위의 이미지와 비슷한 구조의 방 (조명은 더 어둡게 하며 최소화 한다.)</w:t>
      </w:r>
    </w:p>
    <w:p w:rsidR="002A4599" w:rsidRDefault="002A4599" w:rsidP="002A4599">
      <w:pPr>
        <w:pStyle w:val="10"/>
        <w:numPr>
          <w:ilvl w:val="0"/>
          <w:numId w:val="21"/>
        </w:numPr>
      </w:pPr>
      <w:r w:rsidRPr="001641FD">
        <w:rPr>
          <w:rFonts w:hint="eastAsia"/>
          <w:b/>
        </w:rPr>
        <w:t xml:space="preserve">기획의도: </w:t>
      </w:r>
      <w:r>
        <w:rPr>
          <w:rFonts w:hint="eastAsia"/>
        </w:rPr>
        <w:t xml:space="preserve">튜토리얼을 진행하면서 </w:t>
      </w:r>
      <w:r w:rsidRPr="001641FD">
        <w:rPr>
          <w:b/>
        </w:rPr>
        <w:t>‘</w:t>
      </w:r>
      <w:r w:rsidRPr="001641FD">
        <w:rPr>
          <w:rFonts w:hint="eastAsia"/>
          <w:b/>
        </w:rPr>
        <w:t>조작법</w:t>
      </w:r>
      <w:r w:rsidRPr="001641FD">
        <w:rPr>
          <w:b/>
        </w:rPr>
        <w:t>’</w:t>
      </w:r>
      <w:r w:rsidRPr="001641FD">
        <w:rPr>
          <w:rFonts w:hint="eastAsia"/>
          <w:b/>
        </w:rPr>
        <w:t xml:space="preserve"> + </w:t>
      </w:r>
      <w:r w:rsidRPr="001641FD">
        <w:rPr>
          <w:b/>
        </w:rPr>
        <w:t>‘</w:t>
      </w:r>
      <w:r w:rsidRPr="001641FD">
        <w:rPr>
          <w:rFonts w:hint="eastAsia"/>
          <w:b/>
        </w:rPr>
        <w:t>게임 진행의 흐름</w:t>
      </w:r>
      <w:r w:rsidRPr="001641FD">
        <w:rPr>
          <w:b/>
        </w:rPr>
        <w:t>’</w:t>
      </w:r>
      <w:r>
        <w:rPr>
          <w:rFonts w:hint="eastAsia"/>
        </w:rPr>
        <w:t xml:space="preserve">을 숙달 시키고 밀실이라는 공간의 특성을 강조하여 </w:t>
      </w:r>
      <w:r w:rsidRPr="001641FD">
        <w:rPr>
          <w:b/>
        </w:rPr>
        <w:t>‘</w:t>
      </w:r>
      <w:r w:rsidRPr="001641FD">
        <w:rPr>
          <w:rFonts w:hint="eastAsia"/>
          <w:b/>
        </w:rPr>
        <w:t>납치</w:t>
      </w:r>
      <w:r w:rsidRPr="001641FD">
        <w:rPr>
          <w:b/>
        </w:rPr>
        <w:t>’</w:t>
      </w:r>
      <w:r>
        <w:rPr>
          <w:rFonts w:hint="eastAsia"/>
        </w:rPr>
        <w:t>가 되어</w:t>
      </w:r>
      <w:r>
        <w:t xml:space="preserve"> </w:t>
      </w:r>
      <w:r w:rsidRPr="001641FD">
        <w:rPr>
          <w:b/>
        </w:rPr>
        <w:t>‘</w:t>
      </w:r>
      <w:r w:rsidRPr="001641FD">
        <w:rPr>
          <w:rFonts w:hint="eastAsia"/>
          <w:b/>
        </w:rPr>
        <w:t>탈출</w:t>
      </w:r>
      <w:r w:rsidRPr="001641FD">
        <w:rPr>
          <w:b/>
        </w:rPr>
        <w:t>’</w:t>
      </w:r>
      <w:r>
        <w:rPr>
          <w:rFonts w:hint="eastAsia"/>
        </w:rPr>
        <w:t>해야 한다는 포인트를 강조한다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오브젝트의</w:t>
      </w:r>
      <w:r w:rsidRPr="002A4599">
        <w:rPr>
          <w:b/>
        </w:rPr>
        <w:t xml:space="preserve"> 수량:</w:t>
      </w:r>
      <w:r w:rsidRPr="002A4599">
        <w:t xml:space="preserve"> 총 6개 (방을 벗어날 수 있는 오브젝트 4개 + 관련이 없는 오브젝트 2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제한시간</w:t>
      </w:r>
      <w:r w:rsidRPr="002A4599">
        <w:t>: 5분 (튜토리얼 단계임에 따라 난이도를 매우 낮게 설정)</w:t>
      </w:r>
    </w:p>
    <w:p w:rsidR="002A4599" w:rsidRDefault="002A4599" w:rsidP="002A4599">
      <w:pPr>
        <w:pStyle w:val="a1"/>
        <w:numPr>
          <w:ilvl w:val="0"/>
          <w:numId w:val="21"/>
        </w:numPr>
      </w:pPr>
      <w:r w:rsidRPr="002A4599">
        <w:rPr>
          <w:rFonts w:hint="eastAsia"/>
          <w:b/>
        </w:rPr>
        <w:t>사운드</w:t>
      </w:r>
      <w:r w:rsidRPr="002A4599">
        <w:rPr>
          <w:b/>
        </w:rPr>
        <w:t>:</w:t>
      </w:r>
      <w:r w:rsidRPr="002A4599">
        <w:t xml:space="preserve"> 남성의 섬뜩한 웃음소리(톤이 높으면 안됨), BGM, 오브젝트들을 활성화 할 때 마다 나오는 각각의 사운드</w:t>
      </w:r>
    </w:p>
    <w:p w:rsidR="002A4599" w:rsidRPr="002A4599" w:rsidRDefault="002A4599" w:rsidP="002A4599">
      <w:pPr>
        <w:pStyle w:val="a1"/>
        <w:numPr>
          <w:ilvl w:val="0"/>
          <w:numId w:val="21"/>
        </w:numPr>
      </w:pPr>
    </w:p>
    <w:p w:rsidR="00BD72C2" w:rsidRDefault="002A4599" w:rsidP="00BD72C2">
      <w:pPr>
        <w:pStyle w:val="a8"/>
        <w:numPr>
          <w:ilvl w:val="0"/>
          <w:numId w:val="5"/>
        </w:numPr>
      </w:pPr>
      <w:bookmarkStart w:id="17" w:name="_Toc511046178"/>
      <w:r>
        <w:rPr>
          <w:rFonts w:hint="eastAsia"/>
        </w:rPr>
        <w:t>비고</w:t>
      </w:r>
      <w:bookmarkEnd w:id="17"/>
    </w:p>
    <w:p w:rsidR="002A4599" w:rsidRPr="002A4599" w:rsidRDefault="002A4599" w:rsidP="002A4599"/>
    <w:p w:rsidR="002A4599" w:rsidRDefault="002A4599" w:rsidP="002A4599">
      <w:pPr>
        <w:pStyle w:val="a1"/>
        <w:numPr>
          <w:ilvl w:val="0"/>
          <w:numId w:val="22"/>
        </w:numPr>
      </w:pPr>
      <w:r w:rsidRPr="002A4599">
        <w:rPr>
          <w:rFonts w:hint="eastAsia"/>
        </w:rPr>
        <w:t>게임</w:t>
      </w:r>
      <w:r w:rsidRPr="002A4599">
        <w:t xml:space="preserve"> 저장의 기능을 제공할지 말지에 대하여 조금 더 고민이 필요하다. 아직 우리 단계에서는 중요하다고 생각되지 않음으로 보류하고 회의를 계속적으로 진행하고 고민하며 결정하도록 하겠음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Default="002A4599" w:rsidP="00BD72C2">
      <w:pPr>
        <w:pStyle w:val="10"/>
        <w:numPr>
          <w:ilvl w:val="0"/>
          <w:numId w:val="0"/>
        </w:numPr>
      </w:pPr>
    </w:p>
    <w:p w:rsidR="002A4599" w:rsidRPr="002A4599" w:rsidRDefault="002A4599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18" w:name="_Toc511046179"/>
      <w:r w:rsidRPr="00E622DA">
        <w:rPr>
          <w:rFonts w:hint="eastAsia"/>
        </w:rPr>
        <w:t>제목</w:t>
      </w:r>
      <w:bookmarkEnd w:id="18"/>
    </w:p>
    <w:p w:rsidR="00BD72C2" w:rsidRDefault="00BD72C2" w:rsidP="00BD72C2">
      <w:pPr>
        <w:pStyle w:val="a0"/>
      </w:pPr>
      <w:bookmarkStart w:id="19" w:name="_Toc511046180"/>
      <w:r>
        <w:rPr>
          <w:rFonts w:hint="eastAsia"/>
        </w:rPr>
        <w:t>내용1</w:t>
      </w:r>
      <w:bookmarkEnd w:id="19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Pr="00126ED8" w:rsidRDefault="00BD72C2" w:rsidP="00BD72C2">
      <w:pPr>
        <w:widowControl/>
        <w:wordWrap/>
        <w:autoSpaceDE/>
        <w:autoSpaceDN/>
        <w:rPr>
          <w:b/>
          <w:sz w:val="26"/>
        </w:rPr>
      </w:pPr>
    </w:p>
    <w:p w:rsidR="00BD72C2" w:rsidRDefault="00BD72C2" w:rsidP="00BD72C2">
      <w:pPr>
        <w:pStyle w:val="a0"/>
      </w:pPr>
      <w:bookmarkStart w:id="20" w:name="_Toc511046181"/>
      <w:r>
        <w:rPr>
          <w:rFonts w:hint="eastAsia"/>
        </w:rPr>
        <w:t>내용2</w:t>
      </w:r>
      <w:bookmarkEnd w:id="20"/>
    </w:p>
    <w:tbl>
      <w:tblPr>
        <w:tblStyle w:val="aa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BD72C2" w:rsidTr="00B0238F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BD72C2" w:rsidTr="00B0238F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BD72C2" w:rsidRPr="00361CCA" w:rsidRDefault="00BD72C2" w:rsidP="00B0238F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BD72C2" w:rsidTr="00B0238F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  <w:tr w:rsidR="00BD72C2" w:rsidTr="00B0238F">
        <w:tc>
          <w:tcPr>
            <w:tcW w:w="3554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  <w:tc>
          <w:tcPr>
            <w:tcW w:w="3555" w:type="dxa"/>
          </w:tcPr>
          <w:p w:rsidR="00BD72C2" w:rsidRDefault="00BD72C2" w:rsidP="00B0238F">
            <w:pPr>
              <w:jc w:val="left"/>
            </w:pPr>
          </w:p>
        </w:tc>
      </w:tr>
    </w:tbl>
    <w:p w:rsidR="00BD72C2" w:rsidRDefault="00BD72C2" w:rsidP="00BD72C2">
      <w:pPr>
        <w:pStyle w:val="10"/>
      </w:pPr>
      <w:r>
        <w:rPr>
          <w:rFonts w:hint="eastAsia"/>
        </w:rPr>
        <w:t>상세 내용3</w:t>
      </w:r>
    </w:p>
    <w:p w:rsidR="00BD72C2" w:rsidRDefault="00BD72C2" w:rsidP="00BD72C2">
      <w:pPr>
        <w:pStyle w:val="10"/>
      </w:pPr>
      <w:r>
        <w:rPr>
          <w:rFonts w:hint="eastAsia"/>
        </w:rPr>
        <w:t>상세 내용4</w:t>
      </w:r>
    </w:p>
    <w:p w:rsidR="00BD72C2" w:rsidRDefault="00BD72C2" w:rsidP="00BD72C2">
      <w:pPr>
        <w:pStyle w:val="a0"/>
      </w:pPr>
      <w:bookmarkStart w:id="21" w:name="_Toc511046182"/>
      <w:r>
        <w:rPr>
          <w:rFonts w:hint="eastAsia"/>
        </w:rPr>
        <w:t>내용</w:t>
      </w:r>
      <w:r>
        <w:t>3</w:t>
      </w:r>
      <w:bookmarkEnd w:id="21"/>
    </w:p>
    <w:p w:rsidR="00BD72C2" w:rsidRPr="00E9781C" w:rsidRDefault="00BD72C2" w:rsidP="00BD72C2"/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5</w:t>
      </w: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Default="00BD72C2" w:rsidP="00BD72C2">
      <w:pPr>
        <w:pStyle w:val="10"/>
        <w:numPr>
          <w:ilvl w:val="0"/>
          <w:numId w:val="0"/>
        </w:numPr>
      </w:pPr>
    </w:p>
    <w:p w:rsidR="00BD72C2" w:rsidRPr="002218E7" w:rsidRDefault="00BD72C2" w:rsidP="00BD72C2">
      <w:pPr>
        <w:pStyle w:val="a8"/>
        <w:numPr>
          <w:ilvl w:val="0"/>
          <w:numId w:val="5"/>
        </w:numPr>
      </w:pPr>
      <w:bookmarkStart w:id="22" w:name="_Toc511046183"/>
      <w:r w:rsidRPr="00E622DA">
        <w:rPr>
          <w:rFonts w:hint="eastAsia"/>
        </w:rPr>
        <w:lastRenderedPageBreak/>
        <w:t>제목</w:t>
      </w:r>
      <w:bookmarkEnd w:id="22"/>
    </w:p>
    <w:p w:rsidR="00BD72C2" w:rsidRDefault="00BD72C2" w:rsidP="00BD72C2">
      <w:pPr>
        <w:pStyle w:val="a0"/>
      </w:pPr>
      <w:bookmarkStart w:id="23" w:name="_Toc511046184"/>
      <w:r>
        <w:rPr>
          <w:rFonts w:hint="eastAsia"/>
        </w:rPr>
        <w:t>내용1</w:t>
      </w:r>
      <w:bookmarkEnd w:id="23"/>
    </w:p>
    <w:p w:rsidR="00BD72C2" w:rsidRDefault="00BD72C2" w:rsidP="00BD72C2">
      <w:pPr>
        <w:pStyle w:val="10"/>
      </w:pPr>
      <w:r>
        <w:rPr>
          <w:rFonts w:hint="eastAsia"/>
        </w:rPr>
        <w:t>상세 내용</w:t>
      </w:r>
      <w:r>
        <w:t>1</w:t>
      </w:r>
    </w:p>
    <w:p w:rsidR="00BD72C2" w:rsidRPr="00801C71" w:rsidRDefault="00BD72C2" w:rsidP="00BD72C2">
      <w:pPr>
        <w:pStyle w:val="10"/>
      </w:pPr>
      <w:r>
        <w:rPr>
          <w:rFonts w:hint="eastAsia"/>
        </w:rPr>
        <w:t xml:space="preserve">상세 </w:t>
      </w:r>
      <w:proofErr w:type="gramStart"/>
      <w:r>
        <w:rPr>
          <w:rFonts w:hint="eastAsia"/>
        </w:rPr>
        <w:t>내용2</w:t>
      </w:r>
      <w:r>
        <w:t xml:space="preserve"> </w:t>
      </w:r>
      <w:r>
        <w:rPr>
          <w:rFonts w:hint="eastAsia"/>
        </w:rPr>
        <w:t>.</w:t>
      </w:r>
      <w:proofErr w:type="gramEnd"/>
    </w:p>
    <w:p w:rsidR="00BD72C2" w:rsidRDefault="00BD72C2" w:rsidP="00BD72C2">
      <w:pPr>
        <w:pStyle w:val="10"/>
        <w:numPr>
          <w:ilvl w:val="0"/>
          <w:numId w:val="0"/>
        </w:numPr>
      </w:pPr>
    </w:p>
    <w:sectPr w:rsidR="00BD72C2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33C" w:rsidRDefault="0086733C" w:rsidP="00DD3163">
      <w:pPr>
        <w:spacing w:after="0" w:line="240" w:lineRule="auto"/>
      </w:pPr>
      <w:r>
        <w:separator/>
      </w:r>
    </w:p>
  </w:endnote>
  <w:endnote w:type="continuationSeparator" w:id="0">
    <w:p w:rsidR="0086733C" w:rsidRDefault="0086733C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B0238F" w:rsidRDefault="00B0238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2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3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B0238F" w:rsidRDefault="00B0238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33C" w:rsidRDefault="0086733C" w:rsidP="00DD3163">
      <w:pPr>
        <w:spacing w:after="0" w:line="240" w:lineRule="auto"/>
      </w:pPr>
      <w:r>
        <w:separator/>
      </w:r>
    </w:p>
  </w:footnote>
  <w:footnote w:type="continuationSeparator" w:id="0">
    <w:p w:rsidR="0086733C" w:rsidRDefault="0086733C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238F" w:rsidRPr="007F74FD" w:rsidRDefault="00B0238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10BE5F" wp14:editId="2863E907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0238F" w:rsidRDefault="00B0238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2A4599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0BE5F"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B0238F" w:rsidRDefault="00B0238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2A4599">
                      <w:rPr>
                        <w:noProof/>
                        <w:color w:val="FFFFFF" w:themeColor="background1"/>
                        <w:lang w:val="ko-KR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BEF72F5" wp14:editId="4C19EA6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0238F" w:rsidRDefault="00B0238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EF72F5"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B0238F" w:rsidRDefault="00B0238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37FA0"/>
    <w:multiLevelType w:val="hybridMultilevel"/>
    <w:tmpl w:val="07DCBC30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" w15:restartNumberingAfterBreak="0">
    <w:nsid w:val="080C6F13"/>
    <w:multiLevelType w:val="hybridMultilevel"/>
    <w:tmpl w:val="E1668DFA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2" w15:restartNumberingAfterBreak="0">
    <w:nsid w:val="083170D9"/>
    <w:multiLevelType w:val="hybridMultilevel"/>
    <w:tmpl w:val="F3021946"/>
    <w:lvl w:ilvl="0" w:tplc="F67ECF54">
      <w:start w:val="1"/>
      <w:numFmt w:val="bullet"/>
      <w:lvlText w:val="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3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7221F77"/>
    <w:multiLevelType w:val="hybridMultilevel"/>
    <w:tmpl w:val="F5BCF092"/>
    <w:lvl w:ilvl="0" w:tplc="F67ECF54">
      <w:start w:val="1"/>
      <w:numFmt w:val="bullet"/>
      <w:lvlText w:val="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C9F273A"/>
    <w:multiLevelType w:val="hybridMultilevel"/>
    <w:tmpl w:val="57A85E94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 w15:restartNumberingAfterBreak="0">
    <w:nsid w:val="22B0759E"/>
    <w:multiLevelType w:val="hybridMultilevel"/>
    <w:tmpl w:val="E43A1E7A"/>
    <w:lvl w:ilvl="0" w:tplc="F67ECF54">
      <w:start w:val="1"/>
      <w:numFmt w:val="bullet"/>
      <w:lvlText w:val="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36859B8"/>
    <w:multiLevelType w:val="hybridMultilevel"/>
    <w:tmpl w:val="CCD0C52E"/>
    <w:lvl w:ilvl="0" w:tplc="61BE42CA">
      <w:start w:val="2"/>
      <w:numFmt w:val="bullet"/>
      <w:lvlText w:val="-"/>
      <w:lvlJc w:val="left"/>
      <w:pPr>
        <w:ind w:left="116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6" w:hanging="400"/>
      </w:pPr>
      <w:rPr>
        <w:rFonts w:ascii="Wingdings" w:hAnsi="Wingdings" w:hint="default"/>
      </w:rPr>
    </w:lvl>
  </w:abstractNum>
  <w:abstractNum w:abstractNumId="9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0" w15:restartNumberingAfterBreak="0">
    <w:nsid w:val="43D74364"/>
    <w:multiLevelType w:val="hybridMultilevel"/>
    <w:tmpl w:val="50A405E4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2269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3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4" w15:restartNumberingAfterBreak="0">
    <w:nsid w:val="52403596"/>
    <w:multiLevelType w:val="hybridMultilevel"/>
    <w:tmpl w:val="11BA560C"/>
    <w:lvl w:ilvl="0" w:tplc="04090001">
      <w:start w:val="1"/>
      <w:numFmt w:val="bullet"/>
      <w:lvlText w:val=""/>
      <w:lvlJc w:val="left"/>
      <w:pPr>
        <w:ind w:left="1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5" w15:restartNumberingAfterBreak="0">
    <w:nsid w:val="52AC5B87"/>
    <w:multiLevelType w:val="hybridMultilevel"/>
    <w:tmpl w:val="166C86F6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 w15:restartNumberingAfterBreak="0">
    <w:nsid w:val="53860B9D"/>
    <w:multiLevelType w:val="hybridMultilevel"/>
    <w:tmpl w:val="C7FEEB4A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9" w15:restartNumberingAfterBreak="0">
    <w:nsid w:val="63D76D96"/>
    <w:multiLevelType w:val="hybridMultilevel"/>
    <w:tmpl w:val="E79A9C2C"/>
    <w:lvl w:ilvl="0" w:tplc="F67ECF5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2DD5AE1"/>
    <w:multiLevelType w:val="hybridMultilevel"/>
    <w:tmpl w:val="418ADB82"/>
    <w:lvl w:ilvl="0" w:tplc="F67ECF54">
      <w:start w:val="1"/>
      <w:numFmt w:val="bullet"/>
      <w:lvlText w:val="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21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18"/>
  </w:num>
  <w:num w:numId="4">
    <w:abstractNumId w:val="9"/>
  </w:num>
  <w:num w:numId="5">
    <w:abstractNumId w:val="11"/>
  </w:num>
  <w:num w:numId="6">
    <w:abstractNumId w:val="3"/>
  </w:num>
  <w:num w:numId="7">
    <w:abstractNumId w:val="13"/>
  </w:num>
  <w:num w:numId="8">
    <w:abstractNumId w:val="2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6"/>
  </w:num>
  <w:num w:numId="12">
    <w:abstractNumId w:val="14"/>
  </w:num>
  <w:num w:numId="13">
    <w:abstractNumId w:val="0"/>
  </w:num>
  <w:num w:numId="14">
    <w:abstractNumId w:val="1"/>
  </w:num>
  <w:num w:numId="15">
    <w:abstractNumId w:val="2"/>
  </w:num>
  <w:num w:numId="16">
    <w:abstractNumId w:val="5"/>
  </w:num>
  <w:num w:numId="17">
    <w:abstractNumId w:val="15"/>
  </w:num>
  <w:num w:numId="18">
    <w:abstractNumId w:val="4"/>
  </w:num>
  <w:num w:numId="19">
    <w:abstractNumId w:val="10"/>
  </w:num>
  <w:num w:numId="20">
    <w:abstractNumId w:val="16"/>
  </w:num>
  <w:num w:numId="21">
    <w:abstractNumId w:val="20"/>
  </w:num>
  <w:num w:numId="22">
    <w:abstractNumId w:val="1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A4599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761C7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59B9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47D02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72C"/>
    <w:rsid w:val="005D4DF5"/>
    <w:rsid w:val="005D58F7"/>
    <w:rsid w:val="005F645D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DE1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3C21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34F2B"/>
    <w:rsid w:val="00847A5C"/>
    <w:rsid w:val="0085018E"/>
    <w:rsid w:val="008503CD"/>
    <w:rsid w:val="00862848"/>
    <w:rsid w:val="008631C2"/>
    <w:rsid w:val="0086733C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9F594D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311A"/>
    <w:rsid w:val="00AE4E78"/>
    <w:rsid w:val="00AE6F72"/>
    <w:rsid w:val="00AF5813"/>
    <w:rsid w:val="00AF5BD4"/>
    <w:rsid w:val="00B0238F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2C2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141BD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1466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E5FD9E"/>
  <w15:docId w15:val="{75D2F0A2-CE90-4542-954C-4B24B23A0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B0238F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B0238F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425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B0238F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B0238F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www.google.co.kr/url?sa=i&amp;rct=j&amp;q=&amp;esrc=s&amp;source=images&amp;cd=&amp;cad=rja&amp;uact=8&amp;ved=2ahUKEwiHkNHyhKraAhWFgbwKHbMeB7wQjRx6BAgAEAU&amp;url=https://www.youtube.com/watch?v=Sfh4tkhUJQM&amp;psig=AOvVaw0qr2AkYiPfG0NAobN7TQvA&amp;ust=1523254910228330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hyperlink" Target="http://www.google.co.kr/url?sa=i&amp;rct=j&amp;q=&amp;esrc=s&amp;source=images&amp;cd=&amp;cad=rja&amp;uact=8&amp;ved=2ahUKEwiVz-e9g6raAhUBw7wKHQk7AigQjRx6BAgAEAU&amp;url=http://kimmisung07.tistory.com/?page=276&amp;psig=AOvVaw1fyZqfpK77lJ8f_W1uuABf&amp;ust=1523254514270032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8BB0-243A-4422-AF0A-B66BB3E1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5</Pages>
  <Words>948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병관 이</cp:lastModifiedBy>
  <cp:revision>3</cp:revision>
  <cp:lastPrinted>2017-10-11T09:05:00Z</cp:lastPrinted>
  <dcterms:created xsi:type="dcterms:W3CDTF">2018-04-09T05:10:00Z</dcterms:created>
  <dcterms:modified xsi:type="dcterms:W3CDTF">2018-04-09T11:05:00Z</dcterms:modified>
</cp:coreProperties>
</file>